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2F" w:rsidRPr="002D7947" w:rsidRDefault="00391A2F" w:rsidP="0039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947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294DB3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й </w:t>
      </w:r>
      <w:r w:rsidRPr="002D7947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391A2F" w:rsidRPr="002D7947" w:rsidRDefault="00391A2F" w:rsidP="0039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947">
        <w:rPr>
          <w:rFonts w:ascii="Times New Roman" w:hAnsi="Times New Roman" w:cs="Times New Roman"/>
          <w:b/>
          <w:bCs/>
          <w:sz w:val="24"/>
          <w:szCs w:val="24"/>
        </w:rPr>
        <w:t>муниципального казенного общеобразовательного учреждения</w:t>
      </w:r>
    </w:p>
    <w:p w:rsidR="00391A2F" w:rsidRPr="002D7947" w:rsidRDefault="00391A2F" w:rsidP="0039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A2F" w:rsidRPr="002D7947" w:rsidRDefault="00391A2F" w:rsidP="0039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947">
        <w:rPr>
          <w:rFonts w:ascii="Times New Roman" w:hAnsi="Times New Roman" w:cs="Times New Roman"/>
          <w:b/>
          <w:bCs/>
          <w:sz w:val="24"/>
          <w:szCs w:val="24"/>
        </w:rPr>
        <w:t xml:space="preserve">Унерская  средняя общеобразовательная школа </w:t>
      </w:r>
    </w:p>
    <w:p w:rsidR="00391A2F" w:rsidRPr="002D7947" w:rsidRDefault="00391A2F" w:rsidP="0039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A2F" w:rsidRPr="002D7947" w:rsidRDefault="00391A2F" w:rsidP="0039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947">
        <w:rPr>
          <w:rFonts w:ascii="Times New Roman" w:hAnsi="Times New Roman" w:cs="Times New Roman"/>
          <w:b/>
          <w:bCs/>
          <w:sz w:val="24"/>
          <w:szCs w:val="24"/>
        </w:rPr>
        <w:t>2018 – 2019 учебный год</w:t>
      </w:r>
    </w:p>
    <w:p w:rsidR="00391A2F" w:rsidRPr="002D7947" w:rsidRDefault="00391A2F" w:rsidP="0039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A2F" w:rsidRPr="002D7947" w:rsidRDefault="00391A2F" w:rsidP="0039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947">
        <w:rPr>
          <w:rFonts w:ascii="Times New Roman" w:hAnsi="Times New Roman" w:cs="Times New Roman"/>
          <w:b/>
          <w:bCs/>
          <w:sz w:val="24"/>
          <w:szCs w:val="24"/>
        </w:rPr>
        <w:t>Структура плана работы школы</w:t>
      </w:r>
    </w:p>
    <w:p w:rsidR="00391A2F" w:rsidRPr="002D7947" w:rsidRDefault="00391A2F" w:rsidP="0039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1A2F" w:rsidRPr="002D7947" w:rsidRDefault="00391A2F" w:rsidP="0039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1. Анализ работы школы за прошедший учебный год.</w:t>
      </w:r>
    </w:p>
    <w:p w:rsidR="00391A2F" w:rsidRPr="002D7947" w:rsidRDefault="00391A2F" w:rsidP="0039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2. Цели и задачи школы на новый учебный год.</w:t>
      </w:r>
    </w:p>
    <w:p w:rsidR="00391A2F" w:rsidRPr="002D7947" w:rsidRDefault="00391A2F" w:rsidP="0039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3. Направления и мероприятия деятельности по реализации целей и задач на</w:t>
      </w:r>
    </w:p>
    <w:p w:rsidR="00907DBC" w:rsidRPr="002D7947" w:rsidRDefault="00391A2F" w:rsidP="00391A2F">
      <w:pPr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новый учебный год.</w:t>
      </w:r>
    </w:p>
    <w:p w:rsidR="00907DBC" w:rsidRPr="002D7947" w:rsidRDefault="00907DBC" w:rsidP="00907DBC">
      <w:pPr>
        <w:rPr>
          <w:rFonts w:ascii="Times New Roman" w:hAnsi="Times New Roman" w:cs="Times New Roman"/>
          <w:sz w:val="24"/>
          <w:szCs w:val="24"/>
        </w:rPr>
      </w:pP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947">
        <w:rPr>
          <w:rFonts w:ascii="Times New Roman" w:hAnsi="Times New Roman" w:cs="Times New Roman"/>
          <w:b/>
          <w:bCs/>
          <w:sz w:val="24"/>
          <w:szCs w:val="24"/>
        </w:rPr>
        <w:t>2. Цели и задачи школы на новый учебный год.</w:t>
      </w: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</w:t>
      </w:r>
      <w:r w:rsidRPr="002D794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2D7947">
        <w:rPr>
          <w:rFonts w:ascii="Times New Roman" w:hAnsi="Times New Roman" w:cs="Times New Roman"/>
          <w:sz w:val="24"/>
          <w:szCs w:val="24"/>
        </w:rPr>
        <w:t>развитие образовательной среды для получения качественного общего</w:t>
      </w: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образования всеми учащимися школы на всех уровнях обучения</w:t>
      </w: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947">
        <w:rPr>
          <w:rFonts w:ascii="Times New Roman" w:hAnsi="Times New Roman" w:cs="Times New Roman"/>
          <w:b/>
          <w:bCs/>
          <w:sz w:val="24"/>
          <w:szCs w:val="24"/>
        </w:rPr>
        <w:t>Задачи школы:</w:t>
      </w: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1. Создание условий для реализации ФГОС НОО и ФГОС ООО.</w:t>
      </w: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2.Совершенствование профессиональных компетенций педагогов в условиях</w:t>
      </w: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модернизации образования.</w:t>
      </w: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3.Совершенствование социально-педагогического и психологического</w:t>
      </w: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сопровождения учебно-воспитательного процесса.</w:t>
      </w: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4. Мониторинг качества образовательной среды</w:t>
      </w: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 xml:space="preserve">5. Развитие </w:t>
      </w:r>
      <w:proofErr w:type="spellStart"/>
      <w:r w:rsidRPr="002D7947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2D7947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6. Развитие материально-технической базы ОУ с целью повышения качества</w:t>
      </w:r>
    </w:p>
    <w:p w:rsidR="00907DBC" w:rsidRPr="002D7947" w:rsidRDefault="001221C0" w:rsidP="001221C0">
      <w:pPr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условий, обеспечивающих реализацию образовательной программы школы</w:t>
      </w:r>
    </w:p>
    <w:p w:rsidR="00907DBC" w:rsidRPr="002D7947" w:rsidRDefault="00907DBC" w:rsidP="00907DBC">
      <w:pPr>
        <w:rPr>
          <w:rFonts w:ascii="Times New Roman" w:hAnsi="Times New Roman" w:cs="Times New Roman"/>
        </w:rPr>
      </w:pPr>
    </w:p>
    <w:p w:rsidR="0031423E" w:rsidRPr="002D7947" w:rsidRDefault="0031423E" w:rsidP="00907DBC">
      <w:pPr>
        <w:rPr>
          <w:rFonts w:ascii="Times New Roman" w:hAnsi="Times New Roman" w:cs="Times New Roman"/>
        </w:rPr>
      </w:pPr>
    </w:p>
    <w:p w:rsidR="00907DBC" w:rsidRPr="002D7947" w:rsidRDefault="00907DBC" w:rsidP="00907DBC">
      <w:pPr>
        <w:rPr>
          <w:rFonts w:ascii="Times New Roman" w:hAnsi="Times New Roman" w:cs="Times New Roman"/>
        </w:rPr>
      </w:pPr>
    </w:p>
    <w:p w:rsidR="00907DBC" w:rsidRPr="002D7947" w:rsidRDefault="00907DBC" w:rsidP="00907DBC">
      <w:pPr>
        <w:rPr>
          <w:rFonts w:ascii="Times New Roman" w:hAnsi="Times New Roman" w:cs="Times New Roman"/>
        </w:rPr>
      </w:pPr>
    </w:p>
    <w:p w:rsidR="00907DBC" w:rsidRPr="002D7947" w:rsidRDefault="00907DBC" w:rsidP="00907DBC">
      <w:pPr>
        <w:rPr>
          <w:rFonts w:ascii="Times New Roman" w:hAnsi="Times New Roman" w:cs="Times New Roman"/>
        </w:rPr>
      </w:pPr>
    </w:p>
    <w:p w:rsidR="00907DBC" w:rsidRPr="002D7947" w:rsidRDefault="00907DBC" w:rsidP="00907DBC">
      <w:pPr>
        <w:rPr>
          <w:rFonts w:ascii="Times New Roman" w:hAnsi="Times New Roman" w:cs="Times New Roman"/>
        </w:rPr>
      </w:pPr>
    </w:p>
    <w:p w:rsidR="00907DBC" w:rsidRPr="002D7947" w:rsidRDefault="00907DBC" w:rsidP="00907DBC">
      <w:pPr>
        <w:rPr>
          <w:rFonts w:ascii="Times New Roman" w:hAnsi="Times New Roman" w:cs="Times New Roman"/>
        </w:rPr>
      </w:pPr>
    </w:p>
    <w:p w:rsidR="00907DBC" w:rsidRPr="002D7947" w:rsidRDefault="00907DBC" w:rsidP="00907DBC">
      <w:pPr>
        <w:rPr>
          <w:rFonts w:ascii="Times New Roman" w:hAnsi="Times New Roman" w:cs="Times New Roman"/>
        </w:rPr>
      </w:pPr>
    </w:p>
    <w:p w:rsidR="00907DBC" w:rsidRPr="002D7947" w:rsidRDefault="00907DBC" w:rsidP="00907DBC">
      <w:pPr>
        <w:rPr>
          <w:rFonts w:ascii="Times New Roman" w:hAnsi="Times New Roman" w:cs="Times New Roman"/>
        </w:rPr>
      </w:pPr>
    </w:p>
    <w:p w:rsidR="00907DBC" w:rsidRPr="002D7947" w:rsidRDefault="00907DBC" w:rsidP="00907DBC">
      <w:pPr>
        <w:rPr>
          <w:rFonts w:ascii="Times New Roman" w:hAnsi="Times New Roman" w:cs="Times New Roman"/>
        </w:rPr>
      </w:pPr>
    </w:p>
    <w:p w:rsidR="00907DBC" w:rsidRPr="002D7947" w:rsidRDefault="00907DBC" w:rsidP="00907DBC">
      <w:pPr>
        <w:rPr>
          <w:rFonts w:ascii="Times New Roman" w:hAnsi="Times New Roman" w:cs="Times New Roman"/>
        </w:rPr>
      </w:pPr>
    </w:p>
    <w:p w:rsidR="00907DBC" w:rsidRPr="002D7947" w:rsidRDefault="00907DBC" w:rsidP="00907DBC">
      <w:pPr>
        <w:rPr>
          <w:rFonts w:ascii="Times New Roman" w:hAnsi="Times New Roman" w:cs="Times New Roman"/>
        </w:rPr>
      </w:pPr>
    </w:p>
    <w:p w:rsidR="001221C0" w:rsidRPr="002D7947" w:rsidRDefault="001221C0" w:rsidP="00122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1C0" w:rsidRPr="002D7947" w:rsidRDefault="001221C0" w:rsidP="00122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947"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школы </w:t>
      </w:r>
    </w:p>
    <w:p w:rsidR="00907DBC" w:rsidRPr="002D7947" w:rsidRDefault="001221C0" w:rsidP="001221C0">
      <w:pPr>
        <w:jc w:val="center"/>
        <w:rPr>
          <w:rFonts w:ascii="Times New Roman" w:hAnsi="Times New Roman" w:cs="Times New Roman"/>
        </w:rPr>
      </w:pPr>
      <w:r w:rsidRPr="002D7947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Pr="002D7947">
        <w:rPr>
          <w:rFonts w:ascii="Times New Roman" w:hAnsi="Times New Roman" w:cs="Times New Roman"/>
          <w:b/>
          <w:sz w:val="24"/>
          <w:szCs w:val="24"/>
        </w:rPr>
        <w:t>8</w:t>
      </w:r>
      <w:r w:rsidRPr="002D7947">
        <w:rPr>
          <w:rFonts w:ascii="Times New Roman" w:eastAsia="Calibri" w:hAnsi="Times New Roman" w:cs="Times New Roman"/>
          <w:b/>
          <w:sz w:val="24"/>
          <w:szCs w:val="24"/>
        </w:rPr>
        <w:t>/201</w:t>
      </w:r>
      <w:r w:rsidRPr="002D7947">
        <w:rPr>
          <w:rFonts w:ascii="Times New Roman" w:hAnsi="Times New Roman" w:cs="Times New Roman"/>
          <w:b/>
          <w:sz w:val="24"/>
          <w:szCs w:val="24"/>
        </w:rPr>
        <w:t>9</w:t>
      </w:r>
      <w:r w:rsidRPr="002D7947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</w:t>
      </w:r>
      <w:r w:rsidRPr="002D7947">
        <w:rPr>
          <w:rFonts w:ascii="Times New Roman" w:hAnsi="Times New Roman" w:cs="Times New Roman"/>
          <w:b/>
          <w:sz w:val="24"/>
          <w:szCs w:val="24"/>
        </w:rPr>
        <w:t>д</w:t>
      </w:r>
    </w:p>
    <w:p w:rsidR="00907DBC" w:rsidRPr="002D7947" w:rsidRDefault="00907DBC" w:rsidP="00907DBC">
      <w:pPr>
        <w:rPr>
          <w:rFonts w:ascii="Times New Roman" w:hAnsi="Times New Roman" w:cs="Times New Roman"/>
        </w:rPr>
      </w:pPr>
    </w:p>
    <w:p w:rsidR="001221C0" w:rsidRPr="002D7947" w:rsidRDefault="001221C0" w:rsidP="001221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794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1221C0" w:rsidRPr="002D7947" w:rsidRDefault="001221C0" w:rsidP="001221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21C0" w:rsidRPr="002D7947" w:rsidRDefault="001221C0" w:rsidP="001221C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947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ая работа школы ориентирована, прежде всего, на повышение творческого потенциала педагогического коллектива в целом, а, в конечном счёте – на повышение качества и эффективности образовательного процесса: роста уровня образованности, воспитанности и развития учащихся. Методическое обес</w:t>
      </w:r>
      <w:r w:rsidRPr="002D794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ечение повышения квалификации педагогических работников и развитие педагогического творчества осуществляется на основе диагностики уровня профес</w:t>
      </w:r>
      <w:r w:rsidRPr="002D794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иональной компетентности и методической подготовки пе</w:t>
      </w:r>
      <w:r w:rsidRPr="002D794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агогов.</w:t>
      </w:r>
    </w:p>
    <w:p w:rsidR="001221C0" w:rsidRPr="002D7947" w:rsidRDefault="001221C0" w:rsidP="001221C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ая тема: </w:t>
      </w:r>
      <w:r w:rsidRPr="002D79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одернизация системы оценивания учебных достижений обучающихся в современных условиях».</w:t>
      </w:r>
    </w:p>
    <w:p w:rsidR="001221C0" w:rsidRPr="002D7947" w:rsidRDefault="001221C0" w:rsidP="001221C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D7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совершенствования педагогического мастерства, обеспечения роста профессиональной компетентности педагогов в улучшении качества обучения и воспитания учащихся в соответствии с направлениями федеральной, региональной и муниципальной политики в области образования;</w:t>
      </w:r>
    </w:p>
    <w:p w:rsidR="001221C0" w:rsidRPr="002D7947" w:rsidRDefault="001221C0" w:rsidP="00122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едоставлению и развитию качественных образовательных услуг на основе эффективного взаимодействия субъектов образовательной деятельности с учетом сегодняшних потребностей заказчика и тенденций завтрашнего дня.</w:t>
      </w:r>
    </w:p>
    <w:p w:rsidR="001221C0" w:rsidRPr="002D7947" w:rsidRDefault="001221C0" w:rsidP="0012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47">
        <w:rPr>
          <w:rFonts w:ascii="Times New Roman" w:hAnsi="Times New Roman" w:cs="Times New Roman"/>
          <w:b/>
          <w:bCs/>
          <w:sz w:val="28"/>
          <w:szCs w:val="28"/>
        </w:rPr>
        <w:t>Задачи методической работы: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- совершенствование системы оценивания в условиях реализации ФГОС НОО,ФГОС ООО;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- освоение инновационных технологий формирования УУД на уроках и во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внеурочной деятельности;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- совершенствование внутришкольной системы повышения квалификации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 xml:space="preserve">учителей путем внедрения новых форм (мастерские, </w:t>
      </w:r>
      <w:proofErr w:type="spellStart"/>
      <w:r w:rsidRPr="002D7947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2D7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947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2D7947">
        <w:rPr>
          <w:rFonts w:ascii="Times New Roman" w:hAnsi="Times New Roman" w:cs="Times New Roman"/>
          <w:sz w:val="24"/>
          <w:szCs w:val="24"/>
        </w:rPr>
        <w:t>, сетевые методические объединения и т.д.);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- обеспечение методического сопровождения работы с молодыми и вновь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принятыми специалистами;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- создание условий для самореализации всех участников образовательного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процесса через раскрытие их творческого потенциала и участие в инновационной  деятельности;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- совершенствование системы мониторинга и диагностики уровня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профессиональной компетентности и методической подготовки педагогов;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- развитие образовательной среды учащихся через</w:t>
      </w:r>
      <w:r w:rsidRPr="002D79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21C0" w:rsidRPr="002D7947" w:rsidRDefault="001221C0" w:rsidP="001221C0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активное использование видов деятельности: учебное исследование и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учебное проектирование;</w:t>
      </w:r>
    </w:p>
    <w:p w:rsidR="001221C0" w:rsidRPr="002D7947" w:rsidRDefault="001221C0" w:rsidP="001221C0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замену фронтального урока на иные формы учебной работы;</w:t>
      </w:r>
    </w:p>
    <w:p w:rsidR="001221C0" w:rsidRPr="002D7947" w:rsidRDefault="001221C0" w:rsidP="001221C0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создание условий для выбора курсов и деятельности для обеспечения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индивидуальных потребностей и интересов;</w:t>
      </w:r>
    </w:p>
    <w:p w:rsidR="001221C0" w:rsidRPr="002D7947" w:rsidRDefault="001221C0" w:rsidP="001221C0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проектирование в образовательном пространстве процедур и мест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презентации предъявления школьниками своих результатов в разных видах</w:t>
      </w:r>
    </w:p>
    <w:p w:rsidR="001221C0" w:rsidRPr="002D7947" w:rsidRDefault="001221C0" w:rsidP="001221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C0482" w:rsidRPr="002D7947" w:rsidRDefault="000C0482" w:rsidP="00907DBC">
      <w:pPr>
        <w:rPr>
          <w:rFonts w:ascii="Times New Roman" w:hAnsi="Times New Roman" w:cs="Times New Roman"/>
        </w:rPr>
      </w:pPr>
    </w:p>
    <w:p w:rsidR="001221C0" w:rsidRPr="002D7947" w:rsidRDefault="001221C0" w:rsidP="00A46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6DE9" w:rsidRPr="002D7947" w:rsidRDefault="00A46DE9" w:rsidP="00122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9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оприятия по направлениям деятельности, способствующие</w:t>
      </w:r>
    </w:p>
    <w:p w:rsidR="00A46DE9" w:rsidRPr="002D7947" w:rsidRDefault="00A46DE9" w:rsidP="00122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947">
        <w:rPr>
          <w:rFonts w:ascii="Times New Roman" w:hAnsi="Times New Roman" w:cs="Times New Roman"/>
          <w:b/>
          <w:bCs/>
          <w:sz w:val="28"/>
          <w:szCs w:val="28"/>
        </w:rPr>
        <w:t>реализации целей и задач.</w:t>
      </w:r>
    </w:p>
    <w:p w:rsidR="001221C0" w:rsidRPr="002D7947" w:rsidRDefault="001221C0" w:rsidP="00A46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221C0" w:rsidRPr="002D7947" w:rsidRDefault="001221C0" w:rsidP="00A46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46DE9" w:rsidRPr="002D7947" w:rsidRDefault="00A46DE9" w:rsidP="00A46D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7947">
        <w:rPr>
          <w:rFonts w:ascii="Times New Roman" w:hAnsi="Times New Roman" w:cs="Times New Roman"/>
          <w:bCs/>
          <w:sz w:val="24"/>
          <w:szCs w:val="24"/>
        </w:rPr>
        <w:t>Управленческая деятельность</w:t>
      </w:r>
    </w:p>
    <w:p w:rsidR="00A46DE9" w:rsidRPr="002D7947" w:rsidRDefault="00A46DE9" w:rsidP="00A46DE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1094" w:type="dxa"/>
        <w:tblInd w:w="-1026" w:type="dxa"/>
        <w:tblLook w:val="04A0"/>
      </w:tblPr>
      <w:tblGrid>
        <w:gridCol w:w="6281"/>
        <w:gridCol w:w="1292"/>
        <w:gridCol w:w="3521"/>
      </w:tblGrid>
      <w:tr w:rsidR="00A46DE9" w:rsidRPr="002D7947" w:rsidTr="00A22478">
        <w:tc>
          <w:tcPr>
            <w:tcW w:w="6281" w:type="dxa"/>
          </w:tcPr>
          <w:p w:rsidR="00A46DE9" w:rsidRPr="002D7947" w:rsidRDefault="00A46DE9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>Тема, вопросы</w:t>
            </w:r>
          </w:p>
        </w:tc>
        <w:tc>
          <w:tcPr>
            <w:tcW w:w="1292" w:type="dxa"/>
          </w:tcPr>
          <w:p w:rsidR="00A46DE9" w:rsidRPr="002D7947" w:rsidRDefault="00A46DE9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3521" w:type="dxa"/>
          </w:tcPr>
          <w:p w:rsidR="00A46DE9" w:rsidRPr="002D7947" w:rsidRDefault="00A46DE9" w:rsidP="00A46DE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  <w:p w:rsidR="00A46DE9" w:rsidRPr="002D7947" w:rsidRDefault="00A46DE9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DE9" w:rsidRPr="002D7947" w:rsidTr="00EC089A">
        <w:tc>
          <w:tcPr>
            <w:tcW w:w="11094" w:type="dxa"/>
            <w:gridSpan w:val="3"/>
          </w:tcPr>
          <w:p w:rsidR="00A46DE9" w:rsidRPr="002D7947" w:rsidRDefault="00A46DE9" w:rsidP="00164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79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ический совет</w:t>
            </w:r>
          </w:p>
          <w:p w:rsidR="00B72E2F" w:rsidRPr="002D7947" w:rsidRDefault="00B72E2F" w:rsidP="00B72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46DE9" w:rsidRPr="002D7947" w:rsidTr="00A22478">
        <w:tc>
          <w:tcPr>
            <w:tcW w:w="6281" w:type="dxa"/>
          </w:tcPr>
          <w:p w:rsidR="00A46DE9" w:rsidRPr="002D7947" w:rsidRDefault="00A46DE9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на т</w:t>
            </w:r>
            <w:r w:rsidR="007068A8" w:rsidRPr="002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: «Анализ работы школы в 2017-2018</w:t>
            </w:r>
            <w:r w:rsidRPr="002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Цели, задачи направления деятельности пе</w:t>
            </w:r>
            <w:r w:rsidR="007068A8" w:rsidRPr="002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коллектива на 2018-2019</w:t>
            </w:r>
            <w:bookmarkStart w:id="0" w:name="_GoBack"/>
            <w:bookmarkEnd w:id="0"/>
            <w:r w:rsidRPr="002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292" w:type="dxa"/>
          </w:tcPr>
          <w:p w:rsidR="00A46DE9" w:rsidRPr="002D7947" w:rsidRDefault="00A46DE9" w:rsidP="00A4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46DE9" w:rsidRPr="002D7947" w:rsidRDefault="00A46DE9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:rsidR="00A46DE9" w:rsidRPr="002D7947" w:rsidRDefault="00A46DE9" w:rsidP="00A4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46DE9" w:rsidRPr="002D7947" w:rsidRDefault="00A46DE9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DE9" w:rsidRPr="002D7947" w:rsidTr="00A22478">
        <w:tc>
          <w:tcPr>
            <w:tcW w:w="6281" w:type="dxa"/>
          </w:tcPr>
          <w:p w:rsidR="00A46DE9" w:rsidRPr="002D7947" w:rsidRDefault="00A46DE9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D7947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Формирующее оценивание как средство достижения учащимися индивидуальных образовательных результатов</w:t>
            </w:r>
            <w:r w:rsidRPr="002D794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</w:tcPr>
          <w:p w:rsidR="00A46DE9" w:rsidRPr="002D7947" w:rsidRDefault="00DF0B25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521" w:type="dxa"/>
          </w:tcPr>
          <w:p w:rsidR="00A46DE9" w:rsidRPr="002D7947" w:rsidRDefault="00722CC2" w:rsidP="00A46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46DE9" w:rsidRPr="002D7947">
              <w:rPr>
                <w:rFonts w:ascii="Times New Roman" w:hAnsi="Times New Roman" w:cs="Times New Roman"/>
                <w:sz w:val="24"/>
                <w:szCs w:val="24"/>
              </w:rPr>
              <w:t>директора школы по УВР,</w:t>
            </w:r>
          </w:p>
          <w:p w:rsidR="00A46DE9" w:rsidRPr="002D7947" w:rsidRDefault="00A46DE9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уководители ЦМО</w:t>
            </w:r>
          </w:p>
        </w:tc>
      </w:tr>
      <w:tr w:rsidR="00A46DE9" w:rsidRPr="002D7947" w:rsidTr="00A22478">
        <w:tc>
          <w:tcPr>
            <w:tcW w:w="6281" w:type="dxa"/>
          </w:tcPr>
          <w:p w:rsidR="00A46DE9" w:rsidRPr="002D7947" w:rsidRDefault="002C2A52" w:rsidP="002C2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«Промежуточная рефлексия реализации основнойобразовательной программы школы: итоги за I полугодие2018-2019 учебного года»</w:t>
            </w:r>
          </w:p>
        </w:tc>
        <w:tc>
          <w:tcPr>
            <w:tcW w:w="1292" w:type="dxa"/>
          </w:tcPr>
          <w:p w:rsidR="002C2A52" w:rsidRPr="002D7947" w:rsidRDefault="002C2A52" w:rsidP="002C2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46DE9" w:rsidRPr="002D7947" w:rsidRDefault="00A46DE9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:rsidR="002C2A52" w:rsidRPr="002D7947" w:rsidRDefault="002C2A52" w:rsidP="002C2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иректор школы,заместитель</w:t>
            </w:r>
          </w:p>
          <w:p w:rsidR="00A46DE9" w:rsidRPr="002D7947" w:rsidRDefault="002C2A52" w:rsidP="007E3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иректора школы по</w:t>
            </w:r>
            <w:r w:rsidR="007E311E"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УВ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C2A52" w:rsidRPr="002D7947" w:rsidTr="00A22478">
        <w:trPr>
          <w:trHeight w:val="647"/>
        </w:trPr>
        <w:tc>
          <w:tcPr>
            <w:tcW w:w="6281" w:type="dxa"/>
          </w:tcPr>
          <w:p w:rsidR="002C2A52" w:rsidRPr="002D7947" w:rsidRDefault="00177963" w:rsidP="0033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«Методика проектирования современного учебного занятия»</w:t>
            </w:r>
          </w:p>
        </w:tc>
        <w:tc>
          <w:tcPr>
            <w:tcW w:w="1292" w:type="dxa"/>
          </w:tcPr>
          <w:p w:rsidR="002C2A52" w:rsidRPr="002D7947" w:rsidRDefault="00AF2052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316E9"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>арт</w:t>
            </w:r>
          </w:p>
        </w:tc>
        <w:tc>
          <w:tcPr>
            <w:tcW w:w="3521" w:type="dxa"/>
          </w:tcPr>
          <w:p w:rsidR="002C2A52" w:rsidRPr="002D7947" w:rsidRDefault="007E311E" w:rsidP="007E3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177963" w:rsidRPr="002D7947">
              <w:rPr>
                <w:rFonts w:ascii="Times New Roman" w:hAnsi="Times New Roman" w:cs="Times New Roman"/>
                <w:sz w:val="24"/>
                <w:szCs w:val="24"/>
              </w:rPr>
              <w:t>директора школы по УВР</w:t>
            </w:r>
          </w:p>
        </w:tc>
      </w:tr>
      <w:tr w:rsidR="002C2A52" w:rsidRPr="002D7947" w:rsidTr="00A22478">
        <w:tc>
          <w:tcPr>
            <w:tcW w:w="6281" w:type="dxa"/>
          </w:tcPr>
          <w:p w:rsidR="007E311E" w:rsidRPr="002D7947" w:rsidRDefault="007E311E" w:rsidP="007E3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«Промежуточная аттестация учащихся»</w:t>
            </w:r>
          </w:p>
          <w:p w:rsidR="002C2A52" w:rsidRPr="002D7947" w:rsidRDefault="002C2A52" w:rsidP="007E311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7E311E" w:rsidRPr="002D7947" w:rsidRDefault="007E311E" w:rsidP="007E3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C2A52" w:rsidRPr="002D7947" w:rsidRDefault="002C2A52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:rsidR="007E311E" w:rsidRPr="002D7947" w:rsidRDefault="007E311E" w:rsidP="007E3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2C2A52" w:rsidRPr="002D7947" w:rsidRDefault="007E311E" w:rsidP="007E3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 школы по УВР</w:t>
            </w:r>
          </w:p>
        </w:tc>
      </w:tr>
      <w:tr w:rsidR="002C2A52" w:rsidRPr="002D7947" w:rsidTr="00A22478">
        <w:tc>
          <w:tcPr>
            <w:tcW w:w="6281" w:type="dxa"/>
          </w:tcPr>
          <w:p w:rsidR="00AF2052" w:rsidRPr="002D7947" w:rsidRDefault="00AF2052" w:rsidP="00AF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 допуске учащихся 11 класса к итоговой аттестации(классный руководитель 11 класса)</w:t>
            </w:r>
          </w:p>
          <w:p w:rsidR="00AF2052" w:rsidRPr="002D7947" w:rsidRDefault="00AF2052" w:rsidP="00AF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 допуске учащихся 9 класса к итоговой аттестации</w:t>
            </w:r>
          </w:p>
          <w:p w:rsidR="00AF2052" w:rsidRPr="002D7947" w:rsidRDefault="00AF2052" w:rsidP="00AF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(классный руководитель 9 класса)</w:t>
            </w:r>
          </w:p>
          <w:p w:rsidR="002C2A52" w:rsidRPr="002D7947" w:rsidRDefault="00AF2052" w:rsidP="00AF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учащихся 2-8, 10классов</w:t>
            </w:r>
          </w:p>
        </w:tc>
        <w:tc>
          <w:tcPr>
            <w:tcW w:w="1292" w:type="dxa"/>
          </w:tcPr>
          <w:p w:rsidR="00AF2052" w:rsidRPr="002D7947" w:rsidRDefault="00AF2052" w:rsidP="00AF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C2A52" w:rsidRPr="002D7947" w:rsidRDefault="002C2A52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:rsidR="00AF2052" w:rsidRPr="002D7947" w:rsidRDefault="00AF2052" w:rsidP="00AF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2C2A52" w:rsidRPr="002D7947" w:rsidRDefault="00AF2052" w:rsidP="00AF20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 школы по УВР</w:t>
            </w:r>
          </w:p>
        </w:tc>
      </w:tr>
      <w:tr w:rsidR="002C2A52" w:rsidRPr="002D7947" w:rsidTr="00A22478">
        <w:tc>
          <w:tcPr>
            <w:tcW w:w="6281" w:type="dxa"/>
          </w:tcPr>
          <w:p w:rsidR="002C2A52" w:rsidRPr="002D7947" w:rsidRDefault="00AF2052" w:rsidP="00AF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б окончании учебного года обучающихся 2-8, 10 классов.</w:t>
            </w:r>
          </w:p>
        </w:tc>
        <w:tc>
          <w:tcPr>
            <w:tcW w:w="1292" w:type="dxa"/>
          </w:tcPr>
          <w:p w:rsidR="00AF2052" w:rsidRPr="002D7947" w:rsidRDefault="00AF2052" w:rsidP="00AF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C2A52" w:rsidRPr="002D7947" w:rsidRDefault="002C2A52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:rsidR="00AF2052" w:rsidRPr="002D7947" w:rsidRDefault="00AF2052" w:rsidP="00AF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2C2A52" w:rsidRPr="002D7947" w:rsidRDefault="00AF2052" w:rsidP="00AF20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 школы по УВР</w:t>
            </w:r>
          </w:p>
        </w:tc>
      </w:tr>
      <w:tr w:rsidR="002C2A52" w:rsidRPr="002D7947" w:rsidTr="00A22478">
        <w:tc>
          <w:tcPr>
            <w:tcW w:w="6281" w:type="dxa"/>
          </w:tcPr>
          <w:p w:rsidR="00423FED" w:rsidRPr="002D7947" w:rsidRDefault="00423FED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1. Об окончании итоговой аттестации учащихся 9 классов.</w:t>
            </w:r>
          </w:p>
          <w:p w:rsidR="00423FED" w:rsidRPr="002D7947" w:rsidRDefault="00423FED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2. Об окончании итоговой аттестации учащихся 11 класса.</w:t>
            </w:r>
          </w:p>
          <w:p w:rsidR="00423FED" w:rsidRPr="002D7947" w:rsidRDefault="00423FED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3. Итоги 2017-2018 учебного года.</w:t>
            </w:r>
          </w:p>
          <w:p w:rsidR="00423FED" w:rsidRPr="002D7947" w:rsidRDefault="00423FED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дачи на новый учебный год</w:t>
            </w:r>
            <w:r w:rsidR="00B72E2F" w:rsidRPr="002D79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3FED" w:rsidRPr="002D7947" w:rsidRDefault="00423FED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роект плана работы школы на 2018-2019 учебный год.</w:t>
            </w:r>
          </w:p>
          <w:p w:rsidR="002C2A52" w:rsidRPr="002D7947" w:rsidRDefault="00423FED" w:rsidP="00B72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роект учебного плана на 2018-2019 учебный год.</w:t>
            </w:r>
          </w:p>
        </w:tc>
        <w:tc>
          <w:tcPr>
            <w:tcW w:w="1292" w:type="dxa"/>
          </w:tcPr>
          <w:p w:rsidR="002C2A52" w:rsidRPr="002D7947" w:rsidRDefault="00423FED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521" w:type="dxa"/>
          </w:tcPr>
          <w:p w:rsidR="00423FED" w:rsidRPr="002D7947" w:rsidRDefault="00423FED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2C2A52" w:rsidRPr="002D7947" w:rsidRDefault="00423FED" w:rsidP="00423F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 школы по УВР</w:t>
            </w:r>
          </w:p>
        </w:tc>
      </w:tr>
      <w:tr w:rsidR="00164D07" w:rsidRPr="002D7947" w:rsidTr="00EC089A">
        <w:tc>
          <w:tcPr>
            <w:tcW w:w="11094" w:type="dxa"/>
            <w:gridSpan w:val="3"/>
          </w:tcPr>
          <w:p w:rsidR="00164D07" w:rsidRPr="002D7947" w:rsidRDefault="00164D07" w:rsidP="00164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79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ы</w:t>
            </w:r>
          </w:p>
        </w:tc>
      </w:tr>
      <w:tr w:rsidR="00164D07" w:rsidRPr="002D7947" w:rsidTr="00A22478">
        <w:tc>
          <w:tcPr>
            <w:tcW w:w="6281" w:type="dxa"/>
          </w:tcPr>
          <w:p w:rsidR="00164D07" w:rsidRPr="002D7947" w:rsidRDefault="00DF0B25" w:rsidP="00DF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Новые подходы к организации воспитательного процесса вклассном коллективе</w:t>
            </w:r>
          </w:p>
        </w:tc>
        <w:tc>
          <w:tcPr>
            <w:tcW w:w="1292" w:type="dxa"/>
          </w:tcPr>
          <w:p w:rsidR="00164D07" w:rsidRPr="002D7947" w:rsidRDefault="00DF0B25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521" w:type="dxa"/>
          </w:tcPr>
          <w:p w:rsidR="00164D07" w:rsidRPr="002D7947" w:rsidRDefault="003F1E86" w:rsidP="003F1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DF0B25" w:rsidRPr="002D7947">
              <w:rPr>
                <w:rFonts w:ascii="Times New Roman" w:hAnsi="Times New Roman" w:cs="Times New Roman"/>
                <w:sz w:val="24"/>
                <w:szCs w:val="24"/>
              </w:rPr>
              <w:t>директора школы по ВР</w:t>
            </w:r>
          </w:p>
        </w:tc>
      </w:tr>
      <w:tr w:rsidR="00164D07" w:rsidRPr="002D7947" w:rsidTr="00A22478">
        <w:tc>
          <w:tcPr>
            <w:tcW w:w="6281" w:type="dxa"/>
          </w:tcPr>
          <w:p w:rsidR="00164D07" w:rsidRPr="002D7947" w:rsidRDefault="00DF0B25" w:rsidP="00A1731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794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Система оценивания: технологии и формы»</w:t>
            </w:r>
          </w:p>
        </w:tc>
        <w:tc>
          <w:tcPr>
            <w:tcW w:w="1292" w:type="dxa"/>
          </w:tcPr>
          <w:p w:rsidR="00164D07" w:rsidRPr="002D7947" w:rsidRDefault="00DF0B25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3521" w:type="dxa"/>
          </w:tcPr>
          <w:p w:rsidR="00164D07" w:rsidRPr="002D7947" w:rsidRDefault="008272C1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0B25" w:rsidRPr="002D7947">
              <w:rPr>
                <w:rFonts w:ascii="Times New Roman" w:hAnsi="Times New Roman" w:cs="Times New Roman"/>
                <w:sz w:val="24"/>
                <w:szCs w:val="24"/>
              </w:rPr>
              <w:t>ам.директора школы по УВР</w:t>
            </w:r>
          </w:p>
        </w:tc>
      </w:tr>
      <w:tr w:rsidR="00164D07" w:rsidRPr="002D7947" w:rsidTr="00A22478">
        <w:tc>
          <w:tcPr>
            <w:tcW w:w="6281" w:type="dxa"/>
          </w:tcPr>
          <w:p w:rsidR="00A1731B" w:rsidRPr="002D7947" w:rsidRDefault="00A1731B" w:rsidP="00A17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Ювенальные технологии в работе по профилактике</w:t>
            </w:r>
          </w:p>
          <w:p w:rsidR="00164D07" w:rsidRPr="002D7947" w:rsidRDefault="00A1731B" w:rsidP="00A17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равонарушений среди несовершеннолетних</w:t>
            </w:r>
          </w:p>
        </w:tc>
        <w:tc>
          <w:tcPr>
            <w:tcW w:w="1292" w:type="dxa"/>
          </w:tcPr>
          <w:p w:rsidR="00A1731B" w:rsidRPr="002D7947" w:rsidRDefault="00A1731B" w:rsidP="00A17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64D07" w:rsidRPr="002D7947" w:rsidRDefault="00164D07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:rsidR="00A1731B" w:rsidRPr="002D7947" w:rsidRDefault="00A1731B" w:rsidP="00A17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164D07" w:rsidRPr="002D7947" w:rsidRDefault="00A1731B" w:rsidP="00A17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64D07" w:rsidRPr="002D7947" w:rsidTr="00A22478">
        <w:tc>
          <w:tcPr>
            <w:tcW w:w="6281" w:type="dxa"/>
          </w:tcPr>
          <w:p w:rsidR="00164D07" w:rsidRPr="002D7947" w:rsidRDefault="00A1731B" w:rsidP="00A17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содержанию деятельности классного  руководителя</w:t>
            </w:r>
          </w:p>
        </w:tc>
        <w:tc>
          <w:tcPr>
            <w:tcW w:w="1292" w:type="dxa"/>
          </w:tcPr>
          <w:p w:rsidR="00164D07" w:rsidRPr="002D7947" w:rsidRDefault="00A1731B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21" w:type="dxa"/>
          </w:tcPr>
          <w:p w:rsidR="00164D07" w:rsidRPr="002D7947" w:rsidRDefault="003F1E86" w:rsidP="003F1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1731B" w:rsidRPr="002D7947">
              <w:rPr>
                <w:rFonts w:ascii="Times New Roman" w:hAnsi="Times New Roman" w:cs="Times New Roman"/>
                <w:sz w:val="24"/>
                <w:szCs w:val="24"/>
              </w:rPr>
              <w:t>директора школы по ВР</w:t>
            </w:r>
          </w:p>
        </w:tc>
      </w:tr>
      <w:tr w:rsidR="003F1E86" w:rsidRPr="002D7947" w:rsidTr="00A22478">
        <w:tc>
          <w:tcPr>
            <w:tcW w:w="6281" w:type="dxa"/>
          </w:tcPr>
          <w:p w:rsidR="006D110A" w:rsidRPr="002D7947" w:rsidRDefault="003F1E86" w:rsidP="006D1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читательской  компетенции и информационной культуры школьников в процессе реализации программ основного и дополнительного образования»</w:t>
            </w:r>
          </w:p>
        </w:tc>
        <w:tc>
          <w:tcPr>
            <w:tcW w:w="1292" w:type="dxa"/>
          </w:tcPr>
          <w:p w:rsidR="003F1E86" w:rsidRPr="002D7947" w:rsidRDefault="003F1E86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521" w:type="dxa"/>
          </w:tcPr>
          <w:p w:rsidR="003F1E86" w:rsidRPr="002D7947" w:rsidRDefault="003F1E86" w:rsidP="00827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школы по </w:t>
            </w:r>
            <w:r w:rsidR="008272C1" w:rsidRPr="002D794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3F1E86" w:rsidRPr="002D7947" w:rsidTr="00A22478">
        <w:tc>
          <w:tcPr>
            <w:tcW w:w="6281" w:type="dxa"/>
          </w:tcPr>
          <w:p w:rsidR="0007390A" w:rsidRPr="002D7947" w:rsidRDefault="0007390A" w:rsidP="00073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рядок аттестации педагогических работников</w:t>
            </w:r>
          </w:p>
          <w:p w:rsidR="0007390A" w:rsidRPr="002D7947" w:rsidRDefault="0007390A" w:rsidP="00073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образовательных</w:t>
            </w:r>
          </w:p>
          <w:p w:rsidR="003F1E86" w:rsidRPr="002D7947" w:rsidRDefault="0007390A" w:rsidP="00073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292" w:type="dxa"/>
          </w:tcPr>
          <w:p w:rsidR="003F1E86" w:rsidRPr="002D7947" w:rsidRDefault="0007390A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3521" w:type="dxa"/>
          </w:tcPr>
          <w:p w:rsidR="003F1E86" w:rsidRPr="002D7947" w:rsidRDefault="0007390A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 директора школы по УВР</w:t>
            </w:r>
          </w:p>
        </w:tc>
      </w:tr>
      <w:tr w:rsidR="006D110A" w:rsidRPr="002D7947" w:rsidTr="00EC089A">
        <w:tc>
          <w:tcPr>
            <w:tcW w:w="11094" w:type="dxa"/>
            <w:gridSpan w:val="3"/>
          </w:tcPr>
          <w:p w:rsidR="006D110A" w:rsidRPr="002D7947" w:rsidRDefault="006D110A" w:rsidP="006D110A">
            <w:pPr>
              <w:tabs>
                <w:tab w:val="left" w:pos="44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2D79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ещание при директоре</w:t>
            </w:r>
          </w:p>
        </w:tc>
      </w:tr>
      <w:tr w:rsidR="003F1E86" w:rsidRPr="002D7947" w:rsidTr="00A22478">
        <w:tc>
          <w:tcPr>
            <w:tcW w:w="6281" w:type="dxa"/>
          </w:tcPr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жизни и здоровья детей и сотрудников.</w:t>
            </w:r>
          </w:p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Степень готовности, наличия учебных программ, планов.</w:t>
            </w:r>
          </w:p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Организация горячего питания.</w:t>
            </w:r>
          </w:p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Тарификация.</w:t>
            </w:r>
          </w:p>
          <w:p w:rsidR="003F1E86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Штатное расписание.</w:t>
            </w:r>
          </w:p>
        </w:tc>
        <w:tc>
          <w:tcPr>
            <w:tcW w:w="1292" w:type="dxa"/>
          </w:tcPr>
          <w:p w:rsidR="006D110A" w:rsidRPr="002D7947" w:rsidRDefault="006D110A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1E86" w:rsidRPr="002D7947" w:rsidRDefault="006D110A" w:rsidP="006D110A">
            <w:pPr>
              <w:rPr>
                <w:rFonts w:ascii="Times New Roman" w:hAnsi="Times New Roman" w:cs="Times New Roman"/>
              </w:rPr>
            </w:pPr>
            <w:r w:rsidRPr="002D7947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3521" w:type="dxa"/>
          </w:tcPr>
          <w:p w:rsidR="003F1E86" w:rsidRPr="002D7947" w:rsidRDefault="006D110A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3F1E86" w:rsidRPr="002D7947" w:rsidTr="00A22478">
        <w:tc>
          <w:tcPr>
            <w:tcW w:w="6281" w:type="dxa"/>
          </w:tcPr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Педагогические приоритеты в области образования на предстоящий учебный год.</w:t>
            </w:r>
          </w:p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Распределение функциональных обязанностей между членами администрации.</w:t>
            </w:r>
          </w:p>
          <w:p w:rsidR="003F1E86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Реализация Федерального закона «Об образовании в Российской Федерации»</w:t>
            </w:r>
          </w:p>
        </w:tc>
        <w:tc>
          <w:tcPr>
            <w:tcW w:w="1292" w:type="dxa"/>
          </w:tcPr>
          <w:p w:rsidR="003F1E86" w:rsidRPr="002D7947" w:rsidRDefault="006D110A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521" w:type="dxa"/>
          </w:tcPr>
          <w:p w:rsidR="003F1E86" w:rsidRPr="002D7947" w:rsidRDefault="003F1E86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0A" w:rsidRPr="002D7947" w:rsidTr="00A22478">
        <w:tc>
          <w:tcPr>
            <w:tcW w:w="6281" w:type="dxa"/>
          </w:tcPr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Преемственность обучения и адаптации к новым условиям обучающихся 1, 5, 10 классов, прибывших учащихся</w:t>
            </w:r>
          </w:p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Организация подготовки к итоговому сочинению, ОГЭ, ЕГЭ, внешним мониторинговым процедурам</w:t>
            </w:r>
          </w:p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Итоги школьного тура Всероссийских предметных</w:t>
            </w:r>
          </w:p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</w:p>
        </w:tc>
        <w:tc>
          <w:tcPr>
            <w:tcW w:w="1292" w:type="dxa"/>
          </w:tcPr>
          <w:p w:rsidR="006D110A" w:rsidRPr="002D7947" w:rsidRDefault="006D110A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3521" w:type="dxa"/>
          </w:tcPr>
          <w:p w:rsidR="006D110A" w:rsidRPr="002D7947" w:rsidRDefault="006D110A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0A" w:rsidRPr="002D7947" w:rsidTr="00A22478">
        <w:tc>
          <w:tcPr>
            <w:tcW w:w="6281" w:type="dxa"/>
          </w:tcPr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Итоги 1 четверти: </w:t>
            </w:r>
            <w:r w:rsidRPr="002D7947">
              <w:rPr>
                <w:rFonts w:ascii="Times New Roman" w:hAnsi="Times New Roman" w:cs="Times New Roman"/>
              </w:rPr>
              <w:t>достижения, проблемы, причины, целевые ориентиры деятельности во 2 четверти, пути решения проблем (задачи)</w:t>
            </w:r>
          </w:p>
        </w:tc>
        <w:tc>
          <w:tcPr>
            <w:tcW w:w="1292" w:type="dxa"/>
          </w:tcPr>
          <w:p w:rsidR="006D110A" w:rsidRPr="002D7947" w:rsidRDefault="006D110A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3521" w:type="dxa"/>
          </w:tcPr>
          <w:p w:rsidR="006D110A" w:rsidRPr="002D7947" w:rsidRDefault="006D110A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0A" w:rsidRPr="002D7947" w:rsidTr="00A22478">
        <w:tc>
          <w:tcPr>
            <w:tcW w:w="6281" w:type="dxa"/>
          </w:tcPr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- Итоги участия в муниципальном этапе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proofErr w:type="spellEnd"/>
          </w:p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.</w:t>
            </w:r>
          </w:p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Формирование банка дан</w:t>
            </w:r>
            <w:r w:rsidR="00A12807"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ных результативности подготовки 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 ЕГЭ.</w:t>
            </w:r>
          </w:p>
          <w:p w:rsidR="006D110A" w:rsidRPr="002D7947" w:rsidRDefault="006D110A" w:rsidP="006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О подготовке к Новогодним праздникам, о проведениишкольных каникул,</w:t>
            </w:r>
          </w:p>
        </w:tc>
        <w:tc>
          <w:tcPr>
            <w:tcW w:w="1292" w:type="dxa"/>
          </w:tcPr>
          <w:p w:rsidR="006D110A" w:rsidRPr="002D7947" w:rsidRDefault="00A12807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521" w:type="dxa"/>
          </w:tcPr>
          <w:p w:rsidR="006D110A" w:rsidRPr="002D7947" w:rsidRDefault="006D110A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0A" w:rsidRPr="002D7947" w:rsidTr="00A22478">
        <w:tc>
          <w:tcPr>
            <w:tcW w:w="6281" w:type="dxa"/>
          </w:tcPr>
          <w:p w:rsidR="00EC089A" w:rsidRPr="002D7947" w:rsidRDefault="00EC089A" w:rsidP="00EC0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Итоги I полугодия, анализ уровня образовательных</w:t>
            </w:r>
          </w:p>
          <w:p w:rsidR="00EC089A" w:rsidRPr="002D7947" w:rsidRDefault="00EC089A" w:rsidP="00EC0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остижений по итогам контрольных работ.</w:t>
            </w:r>
          </w:p>
          <w:p w:rsidR="00EC089A" w:rsidRPr="002D7947" w:rsidRDefault="00EC089A" w:rsidP="00EC0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Подготовка к государственной итоговой аттестации.</w:t>
            </w:r>
          </w:p>
          <w:p w:rsidR="006D110A" w:rsidRPr="002D7947" w:rsidRDefault="00EC089A" w:rsidP="00EC0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О работе с учащимися с низкими учебными возможностями</w:t>
            </w:r>
          </w:p>
        </w:tc>
        <w:tc>
          <w:tcPr>
            <w:tcW w:w="1292" w:type="dxa"/>
          </w:tcPr>
          <w:p w:rsidR="00EC089A" w:rsidRPr="002D7947" w:rsidRDefault="00EC089A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110A" w:rsidRPr="002D7947" w:rsidRDefault="00EC089A" w:rsidP="00EC089A">
            <w:pPr>
              <w:rPr>
                <w:rFonts w:ascii="Times New Roman" w:hAnsi="Times New Roman" w:cs="Times New Roman"/>
              </w:rPr>
            </w:pPr>
            <w:r w:rsidRPr="002D7947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521" w:type="dxa"/>
          </w:tcPr>
          <w:p w:rsidR="006D110A" w:rsidRPr="002D7947" w:rsidRDefault="006D110A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0A" w:rsidRPr="002D7947" w:rsidTr="00A22478">
        <w:tc>
          <w:tcPr>
            <w:tcW w:w="6281" w:type="dxa"/>
          </w:tcPr>
          <w:p w:rsidR="0080786F" w:rsidRPr="002D7947" w:rsidRDefault="0080786F" w:rsidP="0080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 внеурочной работы.</w:t>
            </w:r>
          </w:p>
          <w:p w:rsidR="0080786F" w:rsidRPr="002D7947" w:rsidRDefault="0080786F" w:rsidP="0080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Анализ форм и методов работы педагогов по</w:t>
            </w:r>
          </w:p>
          <w:p w:rsidR="0080786F" w:rsidRPr="002D7947" w:rsidRDefault="0080786F" w:rsidP="0080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спользованию ИКТ в учебном процессе.</w:t>
            </w:r>
          </w:p>
          <w:p w:rsidR="006D110A" w:rsidRPr="002D7947" w:rsidRDefault="0080786F" w:rsidP="0080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Прием учащихся в 1 класс.</w:t>
            </w:r>
          </w:p>
        </w:tc>
        <w:tc>
          <w:tcPr>
            <w:tcW w:w="1292" w:type="dxa"/>
          </w:tcPr>
          <w:p w:rsidR="006D110A" w:rsidRPr="002D7947" w:rsidRDefault="0080786F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521" w:type="dxa"/>
          </w:tcPr>
          <w:p w:rsidR="006D110A" w:rsidRPr="002D7947" w:rsidRDefault="006D110A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86F" w:rsidRPr="002D7947" w:rsidTr="00A22478">
        <w:tc>
          <w:tcPr>
            <w:tcW w:w="6281" w:type="dxa"/>
          </w:tcPr>
          <w:p w:rsidR="0080786F" w:rsidRPr="002D7947" w:rsidRDefault="0080786F" w:rsidP="0080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рганизация промежуточной аттестации</w:t>
            </w:r>
          </w:p>
          <w:p w:rsidR="0080786F" w:rsidRPr="002D7947" w:rsidRDefault="0080786F" w:rsidP="0080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Подготовка к ВПР</w:t>
            </w:r>
          </w:p>
        </w:tc>
        <w:tc>
          <w:tcPr>
            <w:tcW w:w="1292" w:type="dxa"/>
          </w:tcPr>
          <w:p w:rsidR="0080786F" w:rsidRPr="002D7947" w:rsidRDefault="0080786F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521" w:type="dxa"/>
          </w:tcPr>
          <w:p w:rsidR="0080786F" w:rsidRPr="002D7947" w:rsidRDefault="0080786F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86F" w:rsidRPr="002D7947" w:rsidTr="00A22478">
        <w:tc>
          <w:tcPr>
            <w:tcW w:w="6281" w:type="dxa"/>
          </w:tcPr>
          <w:p w:rsidR="0080786F" w:rsidRPr="002D7947" w:rsidRDefault="0080786F" w:rsidP="0080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Итоги 3 четверти: </w:t>
            </w:r>
            <w:r w:rsidRPr="002D7947">
              <w:rPr>
                <w:rFonts w:ascii="Times New Roman" w:hAnsi="Times New Roman" w:cs="Times New Roman"/>
              </w:rPr>
              <w:t>достижения, проблемы, причины, целевые ориентиры деятельности в 4 четверти, пути решения проблем (задачи)</w:t>
            </w:r>
          </w:p>
          <w:p w:rsidR="0080786F" w:rsidRPr="002D7947" w:rsidRDefault="0080786F" w:rsidP="0080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Предварительная расстановка кадров.</w:t>
            </w:r>
          </w:p>
        </w:tc>
        <w:tc>
          <w:tcPr>
            <w:tcW w:w="1292" w:type="dxa"/>
          </w:tcPr>
          <w:p w:rsidR="0080786F" w:rsidRPr="002D7947" w:rsidRDefault="0080786F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521" w:type="dxa"/>
          </w:tcPr>
          <w:p w:rsidR="0080786F" w:rsidRPr="002D7947" w:rsidRDefault="0080786F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86F" w:rsidRPr="002D7947" w:rsidTr="00A22478">
        <w:tc>
          <w:tcPr>
            <w:tcW w:w="6281" w:type="dxa"/>
          </w:tcPr>
          <w:p w:rsidR="008C35AF" w:rsidRPr="002D7947" w:rsidRDefault="008C35AF" w:rsidP="008C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подготовка к итоговой аттестации учащихся.</w:t>
            </w:r>
          </w:p>
          <w:p w:rsidR="0080786F" w:rsidRPr="002D7947" w:rsidRDefault="008C35AF" w:rsidP="008C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итоги промежуточной аттестации</w:t>
            </w:r>
          </w:p>
        </w:tc>
        <w:tc>
          <w:tcPr>
            <w:tcW w:w="1292" w:type="dxa"/>
          </w:tcPr>
          <w:p w:rsidR="0080786F" w:rsidRPr="002D7947" w:rsidRDefault="008C35AF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3521" w:type="dxa"/>
          </w:tcPr>
          <w:p w:rsidR="0080786F" w:rsidRPr="002D7947" w:rsidRDefault="0080786F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86F" w:rsidRPr="002D7947" w:rsidTr="00A22478">
        <w:tc>
          <w:tcPr>
            <w:tcW w:w="6281" w:type="dxa"/>
          </w:tcPr>
          <w:p w:rsidR="008C35AF" w:rsidRPr="002D7947" w:rsidRDefault="008C35AF" w:rsidP="008C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редварительные списки учащихся 1 классов.</w:t>
            </w:r>
          </w:p>
          <w:p w:rsidR="008C35AF" w:rsidRPr="002D7947" w:rsidRDefault="008C35AF" w:rsidP="008C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проекта плана работы школы на 2018-2019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5AF" w:rsidRPr="002D7947" w:rsidRDefault="008C35AF" w:rsidP="008C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Планирование летнего отдыха, оздоровления учащихся.</w:t>
            </w:r>
          </w:p>
          <w:p w:rsidR="008C35AF" w:rsidRPr="002D7947" w:rsidRDefault="008C35AF" w:rsidP="008C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- Итоговая аттестация учащихся 9, 11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86F" w:rsidRPr="002D7947" w:rsidRDefault="008C35AF" w:rsidP="008C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формление личных дел, книг приказов, выдачи аттестатов.</w:t>
            </w:r>
          </w:p>
          <w:p w:rsidR="008C35AF" w:rsidRPr="002D7947" w:rsidRDefault="008C35AF" w:rsidP="008C3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й деятельности. Результаты за 2018-2019 учебный год.</w:t>
            </w:r>
          </w:p>
        </w:tc>
        <w:tc>
          <w:tcPr>
            <w:tcW w:w="1292" w:type="dxa"/>
          </w:tcPr>
          <w:p w:rsidR="0080786F" w:rsidRPr="002D7947" w:rsidRDefault="008C35AF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3521" w:type="dxa"/>
          </w:tcPr>
          <w:p w:rsidR="0080786F" w:rsidRPr="002D7947" w:rsidRDefault="0080786F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3E" w:rsidRPr="002D7947" w:rsidTr="00A72B7B">
        <w:tc>
          <w:tcPr>
            <w:tcW w:w="11094" w:type="dxa"/>
            <w:gridSpan w:val="3"/>
          </w:tcPr>
          <w:p w:rsidR="00EF083E" w:rsidRPr="002D7947" w:rsidRDefault="00EF083E" w:rsidP="00EF0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етодический координационный центр (МКЦ)</w:t>
            </w:r>
          </w:p>
        </w:tc>
      </w:tr>
      <w:tr w:rsidR="00EF083E" w:rsidRPr="002D7947" w:rsidTr="00A22478">
        <w:tc>
          <w:tcPr>
            <w:tcW w:w="6281" w:type="dxa"/>
          </w:tcPr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1. Анализ деятельности МС за прошлый год.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2. Обсуждение и утверждение плана работы МС на 201</w:t>
            </w:r>
            <w:r w:rsidR="001827EA" w:rsidRPr="002D7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27EA"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3. Анализ результатов ГИА.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4. Согласование рабочих программ по предметам на новыйучебный год.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5.Аттестация педагогических работников школы. Порядок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педагогических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рректировка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графика.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6. Подготовка и корректировка планов повышения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валификации (в т.ч. дистанционно)</w:t>
            </w:r>
          </w:p>
        </w:tc>
        <w:tc>
          <w:tcPr>
            <w:tcW w:w="1292" w:type="dxa"/>
          </w:tcPr>
          <w:p w:rsidR="00EF083E" w:rsidRPr="002D7947" w:rsidRDefault="00EF083E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521" w:type="dxa"/>
          </w:tcPr>
          <w:p w:rsidR="00EF083E" w:rsidRPr="002D7947" w:rsidRDefault="001827EA" w:rsidP="0018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оводители ЦМО</w:t>
            </w:r>
          </w:p>
        </w:tc>
      </w:tr>
      <w:tr w:rsidR="00EF083E" w:rsidRPr="002D7947" w:rsidTr="00A22478">
        <w:tc>
          <w:tcPr>
            <w:tcW w:w="6281" w:type="dxa"/>
          </w:tcPr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1. Организация школьного этапа Всероссийской олимпиадышкольников.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2. Мониторинг успеваемости учащихся 4 класса на начало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3. Анализ проверки рабочих программ учителей-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4. Подготовка к мониторинговым процедурам</w:t>
            </w:r>
          </w:p>
          <w:p w:rsidR="001827EA" w:rsidRPr="002D7947" w:rsidRDefault="001827EA" w:rsidP="0018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5. Посещение уроков у молодых педагогов.</w:t>
            </w:r>
          </w:p>
          <w:p w:rsidR="001827EA" w:rsidRPr="002D7947" w:rsidRDefault="001827EA" w:rsidP="0018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6. Посещение уроков у вновь прибывших педагогов с целью  ознакомления с методикой работы.</w:t>
            </w:r>
          </w:p>
        </w:tc>
        <w:tc>
          <w:tcPr>
            <w:tcW w:w="1292" w:type="dxa"/>
          </w:tcPr>
          <w:p w:rsidR="00EF083E" w:rsidRPr="002D7947" w:rsidRDefault="00EF083E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521" w:type="dxa"/>
          </w:tcPr>
          <w:p w:rsidR="00EF083E" w:rsidRPr="002D7947" w:rsidRDefault="001827EA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оводители ЦМО</w:t>
            </w:r>
          </w:p>
        </w:tc>
      </w:tr>
      <w:tr w:rsidR="00EF083E" w:rsidRPr="002D7947" w:rsidTr="00A22478">
        <w:tc>
          <w:tcPr>
            <w:tcW w:w="6281" w:type="dxa"/>
          </w:tcPr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тоги школьного этапа Всероссийской олимпиады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2. Итоги стартовой диагностики учащихся 1-х, 5-х классов</w:t>
            </w:r>
          </w:p>
          <w:p w:rsidR="00EF083E" w:rsidRPr="002D7947" w:rsidRDefault="00EF083E" w:rsidP="00EF0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3. Посещение уроков у вновь прибывших педагогов с цельюознакомления с методикой работы.</w:t>
            </w:r>
          </w:p>
          <w:p w:rsidR="00BA114E" w:rsidRPr="002D7947" w:rsidRDefault="001827EA" w:rsidP="00BA1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ю в 11 классе.</w:t>
            </w:r>
          </w:p>
        </w:tc>
        <w:tc>
          <w:tcPr>
            <w:tcW w:w="1292" w:type="dxa"/>
          </w:tcPr>
          <w:p w:rsidR="00EF083E" w:rsidRPr="002D7947" w:rsidRDefault="00BA114E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3521" w:type="dxa"/>
          </w:tcPr>
          <w:p w:rsidR="00EF083E" w:rsidRPr="002D7947" w:rsidRDefault="001827EA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оводители ЦМО</w:t>
            </w:r>
          </w:p>
        </w:tc>
      </w:tr>
      <w:tr w:rsidR="00EF083E" w:rsidRPr="002D7947" w:rsidTr="00A22478">
        <w:tc>
          <w:tcPr>
            <w:tcW w:w="6281" w:type="dxa"/>
          </w:tcPr>
          <w:p w:rsidR="00EF083E" w:rsidRPr="002D7947" w:rsidRDefault="00BA114E" w:rsidP="00BA1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="001827EA"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к семинару </w:t>
            </w:r>
            <w:r w:rsidR="001827EA" w:rsidRPr="002D79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Система оценивания: технологии и формы»</w:t>
            </w:r>
          </w:p>
        </w:tc>
        <w:tc>
          <w:tcPr>
            <w:tcW w:w="1292" w:type="dxa"/>
          </w:tcPr>
          <w:p w:rsidR="00EF083E" w:rsidRPr="002D7947" w:rsidRDefault="00BA114E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3521" w:type="dxa"/>
          </w:tcPr>
          <w:p w:rsidR="00EF083E" w:rsidRPr="002D7947" w:rsidRDefault="00EF083E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3E" w:rsidRPr="002D7947" w:rsidTr="00A22478">
        <w:tc>
          <w:tcPr>
            <w:tcW w:w="6281" w:type="dxa"/>
          </w:tcPr>
          <w:p w:rsidR="00BA114E" w:rsidRPr="002D7947" w:rsidRDefault="00BA114E" w:rsidP="00BA1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1 тура школьного этапа</w:t>
            </w:r>
          </w:p>
          <w:p w:rsidR="00EF083E" w:rsidRPr="002D7947" w:rsidRDefault="00BA114E" w:rsidP="0018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конкурса </w:t>
            </w: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читель года » </w:t>
            </w:r>
          </w:p>
        </w:tc>
        <w:tc>
          <w:tcPr>
            <w:tcW w:w="1292" w:type="dxa"/>
          </w:tcPr>
          <w:p w:rsidR="00C718F2" w:rsidRPr="002D7947" w:rsidRDefault="00C718F2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83E" w:rsidRPr="002D7947" w:rsidRDefault="00C718F2" w:rsidP="00C7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21" w:type="dxa"/>
          </w:tcPr>
          <w:p w:rsidR="00EF083E" w:rsidRPr="002D7947" w:rsidRDefault="001827EA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оводители ЦМО, учителя-предметники</w:t>
            </w:r>
          </w:p>
        </w:tc>
      </w:tr>
      <w:tr w:rsidR="00EF083E" w:rsidRPr="002D7947" w:rsidTr="00A22478">
        <w:tc>
          <w:tcPr>
            <w:tcW w:w="6281" w:type="dxa"/>
          </w:tcPr>
          <w:p w:rsidR="00BA114E" w:rsidRPr="002D7947" w:rsidRDefault="00BA114E" w:rsidP="00BA1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о-правовой документацией</w:t>
            </w:r>
          </w:p>
          <w:p w:rsidR="00BA114E" w:rsidRPr="002D7947" w:rsidRDefault="00BA114E" w:rsidP="00BA1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 ГИА учащихся 9-х и 11-х классов</w:t>
            </w:r>
          </w:p>
          <w:p w:rsidR="00BA114E" w:rsidRPr="002D7947" w:rsidRDefault="00BA114E" w:rsidP="00BA1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2. Подготовка к школьному этапу научно-практической</w:t>
            </w:r>
          </w:p>
          <w:p w:rsidR="00EF083E" w:rsidRPr="002D7947" w:rsidRDefault="00BA114E" w:rsidP="0018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292" w:type="dxa"/>
          </w:tcPr>
          <w:p w:rsidR="00EF083E" w:rsidRPr="002D7947" w:rsidRDefault="00C718F2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3521" w:type="dxa"/>
          </w:tcPr>
          <w:p w:rsidR="00EF083E" w:rsidRPr="002D7947" w:rsidRDefault="001827EA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</w:t>
            </w:r>
          </w:p>
        </w:tc>
      </w:tr>
      <w:tr w:rsidR="00C718F2" w:rsidRPr="002D7947" w:rsidTr="00A22478">
        <w:tc>
          <w:tcPr>
            <w:tcW w:w="6281" w:type="dxa"/>
          </w:tcPr>
          <w:p w:rsidR="00C718F2" w:rsidRPr="002D7947" w:rsidRDefault="00C718F2" w:rsidP="00BA1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ического совета </w:t>
            </w:r>
            <w:r w:rsidR="001827EA" w:rsidRPr="002D7947">
              <w:rPr>
                <w:rFonts w:ascii="Times New Roman" w:hAnsi="Times New Roman" w:cs="Times New Roman"/>
                <w:b/>
                <w:sz w:val="24"/>
                <w:szCs w:val="24"/>
              </w:rPr>
              <w:t>«Методика проектирования современного учебного занятия»</w:t>
            </w:r>
          </w:p>
        </w:tc>
        <w:tc>
          <w:tcPr>
            <w:tcW w:w="1292" w:type="dxa"/>
          </w:tcPr>
          <w:p w:rsidR="00C718F2" w:rsidRPr="002D7947" w:rsidRDefault="001827EA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521" w:type="dxa"/>
          </w:tcPr>
          <w:p w:rsidR="00C718F2" w:rsidRPr="002D7947" w:rsidRDefault="001827EA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оводители ЦМО</w:t>
            </w:r>
          </w:p>
        </w:tc>
      </w:tr>
      <w:tr w:rsidR="00C718F2" w:rsidRPr="002D7947" w:rsidTr="00A22478">
        <w:tc>
          <w:tcPr>
            <w:tcW w:w="6281" w:type="dxa"/>
          </w:tcPr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1. Подведение итогов репетиционных экзаменов</w:t>
            </w:r>
          </w:p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бучающихся IX классов в независимой форме.</w:t>
            </w:r>
          </w:p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2. Итоги контрольно-оценочной диагностики учебных</w:t>
            </w:r>
          </w:p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остижений обучающихся 4-х классов в 201</w:t>
            </w:r>
            <w:r w:rsidR="001827EA" w:rsidRPr="002D7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827EA" w:rsidRPr="002D7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учебномгоду.</w:t>
            </w:r>
          </w:p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3. Итоги муниципального этапа НПК школьников.</w:t>
            </w:r>
          </w:p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4. Экспертиза контрольно-измерительных материалов</w:t>
            </w:r>
          </w:p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ля проведения промежуточной аттестации.</w:t>
            </w:r>
          </w:p>
        </w:tc>
        <w:tc>
          <w:tcPr>
            <w:tcW w:w="1292" w:type="dxa"/>
          </w:tcPr>
          <w:p w:rsidR="00C718F2" w:rsidRPr="002D7947" w:rsidRDefault="00C718F2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521" w:type="dxa"/>
          </w:tcPr>
          <w:p w:rsidR="00C718F2" w:rsidRPr="002D7947" w:rsidRDefault="001827EA" w:rsidP="00182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оводители ЦМО</w:t>
            </w:r>
          </w:p>
        </w:tc>
      </w:tr>
      <w:tr w:rsidR="00C718F2" w:rsidRPr="002D7947" w:rsidTr="00A22478">
        <w:tc>
          <w:tcPr>
            <w:tcW w:w="6281" w:type="dxa"/>
          </w:tcPr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1. Анализ работы ЦМО по внедрению передового</w:t>
            </w:r>
          </w:p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опыта (по итогам года).</w:t>
            </w:r>
          </w:p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2. Анализ результатов промежуточной аттестации</w:t>
            </w:r>
          </w:p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чащихся 2-8, 10 классов.</w:t>
            </w:r>
          </w:p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3. Подготовка к 201</w:t>
            </w:r>
            <w:r w:rsidR="001A2CCF" w:rsidRPr="002D7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1A2CCF" w:rsidRPr="002D79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 Перечень</w:t>
            </w:r>
          </w:p>
          <w:p w:rsidR="00C718F2" w:rsidRPr="002D7947" w:rsidRDefault="00C718F2" w:rsidP="00C71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чебников, используемый в образовательном процессе.</w:t>
            </w:r>
          </w:p>
        </w:tc>
        <w:tc>
          <w:tcPr>
            <w:tcW w:w="1292" w:type="dxa"/>
          </w:tcPr>
          <w:p w:rsidR="00C718F2" w:rsidRPr="002D7947" w:rsidRDefault="00C718F2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18F2" w:rsidRPr="002D7947" w:rsidRDefault="00C718F2" w:rsidP="00C7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521" w:type="dxa"/>
          </w:tcPr>
          <w:p w:rsidR="00C718F2" w:rsidRPr="002D7947" w:rsidRDefault="001A2CCF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директора по УВР, 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ЦМО</w:t>
            </w:r>
          </w:p>
        </w:tc>
      </w:tr>
      <w:tr w:rsidR="00B046B0" w:rsidRPr="002D7947" w:rsidTr="00A72B7B">
        <w:tc>
          <w:tcPr>
            <w:tcW w:w="11094" w:type="dxa"/>
            <w:gridSpan w:val="3"/>
          </w:tcPr>
          <w:p w:rsidR="00B046B0" w:rsidRPr="002D7947" w:rsidRDefault="00B046B0" w:rsidP="001A2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79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вещание при  завуче</w:t>
            </w:r>
          </w:p>
        </w:tc>
      </w:tr>
      <w:tr w:rsidR="00C718F2" w:rsidRPr="002D7947" w:rsidTr="00A22478">
        <w:tc>
          <w:tcPr>
            <w:tcW w:w="6281" w:type="dxa"/>
          </w:tcPr>
          <w:p w:rsidR="00A44ED0" w:rsidRPr="002D7947" w:rsidRDefault="00A44ED0" w:rsidP="00A4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Согласование расписания занятий по внеурочной</w:t>
            </w:r>
          </w:p>
          <w:p w:rsidR="00C718F2" w:rsidRPr="002D7947" w:rsidRDefault="00A44ED0" w:rsidP="00A2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еятельности, ДО, ФСК, спецкурсов и элективных курсов</w:t>
            </w:r>
          </w:p>
        </w:tc>
        <w:tc>
          <w:tcPr>
            <w:tcW w:w="1292" w:type="dxa"/>
          </w:tcPr>
          <w:p w:rsidR="00C718F2" w:rsidRPr="002D7947" w:rsidRDefault="00A22478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21" w:type="dxa"/>
          </w:tcPr>
          <w:p w:rsidR="00A22478" w:rsidRPr="002D7947" w:rsidRDefault="00A22478" w:rsidP="00A2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C718F2" w:rsidRPr="002D7947" w:rsidRDefault="00A22478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2CCF" w:rsidRPr="002D79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, ВР</w:t>
            </w:r>
          </w:p>
        </w:tc>
      </w:tr>
      <w:tr w:rsidR="00A44ED0" w:rsidRPr="002D7947" w:rsidTr="00A22478">
        <w:tc>
          <w:tcPr>
            <w:tcW w:w="6281" w:type="dxa"/>
          </w:tcPr>
          <w:p w:rsidR="00A22478" w:rsidRPr="002D7947" w:rsidRDefault="00A22478" w:rsidP="00A2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78" w:rsidRPr="002D7947" w:rsidRDefault="00A22478" w:rsidP="00A2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нструктаж по оформлению классных журналов.</w:t>
            </w:r>
          </w:p>
          <w:p w:rsidR="00A44ED0" w:rsidRPr="002D7947" w:rsidRDefault="00A22478" w:rsidP="00BA1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.</w:t>
            </w:r>
          </w:p>
        </w:tc>
        <w:tc>
          <w:tcPr>
            <w:tcW w:w="1292" w:type="dxa"/>
          </w:tcPr>
          <w:p w:rsidR="00A44ED0" w:rsidRPr="002D7947" w:rsidRDefault="00A22478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21" w:type="dxa"/>
          </w:tcPr>
          <w:p w:rsidR="00A22478" w:rsidRPr="002D7947" w:rsidRDefault="00A22478" w:rsidP="00A2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A22478" w:rsidRPr="002D7947" w:rsidRDefault="00A22478" w:rsidP="00A2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2CCF" w:rsidRPr="002D79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A44ED0" w:rsidRPr="002D7947" w:rsidRDefault="00A44ED0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D0" w:rsidRPr="002D7947" w:rsidTr="00A22478">
        <w:tc>
          <w:tcPr>
            <w:tcW w:w="6281" w:type="dxa"/>
          </w:tcPr>
          <w:p w:rsidR="00A22478" w:rsidRPr="002D7947" w:rsidRDefault="00A22478" w:rsidP="00A2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Состояние личных дел учащихся</w:t>
            </w:r>
          </w:p>
          <w:p w:rsidR="00A22478" w:rsidRPr="002D7947" w:rsidRDefault="00A22478" w:rsidP="00A2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успеваемость учащихся 3- 9 , 10-11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1 четверть.</w:t>
            </w:r>
          </w:p>
          <w:p w:rsidR="00A44ED0" w:rsidRPr="002D7947" w:rsidRDefault="00A22478" w:rsidP="00BA1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тоги классно-обобщающего контроля в 1, 5 классах</w:t>
            </w:r>
          </w:p>
        </w:tc>
        <w:tc>
          <w:tcPr>
            <w:tcW w:w="1292" w:type="dxa"/>
          </w:tcPr>
          <w:p w:rsidR="00A22478" w:rsidRPr="002D7947" w:rsidRDefault="00A22478" w:rsidP="00A2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44ED0" w:rsidRPr="002D7947" w:rsidRDefault="00A44ED0" w:rsidP="00A224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1A2CCF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1A2CCF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A44ED0" w:rsidRPr="002D7947" w:rsidRDefault="00A44ED0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D0" w:rsidRPr="002D7947" w:rsidTr="00A22478">
        <w:tc>
          <w:tcPr>
            <w:tcW w:w="6281" w:type="dxa"/>
          </w:tcPr>
          <w:p w:rsidR="00A22478" w:rsidRPr="002D7947" w:rsidRDefault="00A22478" w:rsidP="00A2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 «Ведение классных</w:t>
            </w:r>
          </w:p>
          <w:p w:rsidR="00A22478" w:rsidRPr="002D7947" w:rsidRDefault="00A22478" w:rsidP="00A2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журналов»</w:t>
            </w:r>
          </w:p>
          <w:p w:rsidR="00A44ED0" w:rsidRPr="002D7947" w:rsidRDefault="00A22478" w:rsidP="00BA1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итоговому сочинению, ОГЭ, ЕГЭ</w:t>
            </w:r>
          </w:p>
        </w:tc>
        <w:tc>
          <w:tcPr>
            <w:tcW w:w="1292" w:type="dxa"/>
          </w:tcPr>
          <w:p w:rsidR="00A22478" w:rsidRPr="002D7947" w:rsidRDefault="00A22478" w:rsidP="00A22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44ED0" w:rsidRPr="002D7947" w:rsidRDefault="00A44ED0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:rsidR="001A2CCF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1A2CCF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A44ED0" w:rsidRPr="002D7947" w:rsidRDefault="00A44ED0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D0" w:rsidRPr="002D7947" w:rsidTr="00A22478">
        <w:tc>
          <w:tcPr>
            <w:tcW w:w="6281" w:type="dxa"/>
          </w:tcPr>
          <w:p w:rsidR="00072195" w:rsidRPr="002D7947" w:rsidRDefault="00072195" w:rsidP="00072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овых контрольных работ за I</w:t>
            </w:r>
          </w:p>
          <w:p w:rsidR="00072195" w:rsidRPr="002D7947" w:rsidRDefault="00072195" w:rsidP="00072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лугодие.</w:t>
            </w:r>
          </w:p>
          <w:p w:rsidR="00072195" w:rsidRPr="002D7947" w:rsidRDefault="00072195" w:rsidP="00072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успеваемость учащихся 2- 9 , 10-11 </w:t>
            </w:r>
          </w:p>
          <w:p w:rsidR="00072195" w:rsidRPr="002D7947" w:rsidRDefault="00072195" w:rsidP="00072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ассов за 2 четверть.</w:t>
            </w:r>
          </w:p>
          <w:p w:rsidR="00072195" w:rsidRPr="002D7947" w:rsidRDefault="00072195" w:rsidP="00072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учащихся 9-х классов «Мой</w:t>
            </w:r>
          </w:p>
          <w:p w:rsidR="00A44ED0" w:rsidRPr="002D7947" w:rsidRDefault="00072195" w:rsidP="00AC6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выбор»</w:t>
            </w:r>
          </w:p>
        </w:tc>
        <w:tc>
          <w:tcPr>
            <w:tcW w:w="1292" w:type="dxa"/>
          </w:tcPr>
          <w:p w:rsidR="00072195" w:rsidRPr="002D7947" w:rsidRDefault="00072195" w:rsidP="00072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44ED0" w:rsidRPr="002D7947" w:rsidRDefault="00A44ED0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:rsidR="001A2CCF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1A2CCF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ВР, классные руководители</w:t>
            </w:r>
          </w:p>
          <w:p w:rsidR="00A44ED0" w:rsidRPr="002D7947" w:rsidRDefault="00A44ED0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D0" w:rsidRPr="002D7947" w:rsidTr="00A22478">
        <w:trPr>
          <w:trHeight w:val="631"/>
        </w:trPr>
        <w:tc>
          <w:tcPr>
            <w:tcW w:w="6281" w:type="dxa"/>
          </w:tcPr>
          <w:p w:rsidR="00A44ED0" w:rsidRPr="002D7947" w:rsidRDefault="00A44ED0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б итогах I полугодия.</w:t>
            </w:r>
          </w:p>
        </w:tc>
        <w:tc>
          <w:tcPr>
            <w:tcW w:w="1292" w:type="dxa"/>
          </w:tcPr>
          <w:p w:rsidR="00A44ED0" w:rsidRPr="002D7947" w:rsidRDefault="00A44ED0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21" w:type="dxa"/>
          </w:tcPr>
          <w:p w:rsidR="001A2CCF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A44ED0" w:rsidRPr="002D7947" w:rsidRDefault="001A2CCF" w:rsidP="00423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ВР, классные руководители</w:t>
            </w:r>
          </w:p>
        </w:tc>
      </w:tr>
      <w:tr w:rsidR="00A44ED0" w:rsidRPr="002D7947" w:rsidTr="00A22478">
        <w:tc>
          <w:tcPr>
            <w:tcW w:w="6281" w:type="dxa"/>
          </w:tcPr>
          <w:p w:rsidR="0063263F" w:rsidRPr="002D7947" w:rsidRDefault="0063263F" w:rsidP="0063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Формирование УУД в 1-4 классах</w:t>
            </w:r>
          </w:p>
          <w:p w:rsidR="00A44ED0" w:rsidRPr="002D7947" w:rsidRDefault="0063263F" w:rsidP="0063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ИА 9, 11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., ИКР и ВПР в 4 кл.5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., 11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:rsidR="00A44ED0" w:rsidRPr="002D7947" w:rsidRDefault="0063263F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521" w:type="dxa"/>
          </w:tcPr>
          <w:p w:rsidR="001A2CCF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A44ED0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ВР, учителя предметники.</w:t>
            </w:r>
          </w:p>
        </w:tc>
      </w:tr>
      <w:tr w:rsidR="0063263F" w:rsidRPr="002D7947" w:rsidTr="00A22478">
        <w:tc>
          <w:tcPr>
            <w:tcW w:w="6281" w:type="dxa"/>
          </w:tcPr>
          <w:p w:rsidR="0063263F" w:rsidRPr="002D7947" w:rsidRDefault="0063263F" w:rsidP="0063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 «Соответствие календарно-</w:t>
            </w:r>
          </w:p>
          <w:p w:rsidR="0063263F" w:rsidRPr="002D7947" w:rsidRDefault="0063263F" w:rsidP="0063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тематического планирования записям в журнале».</w:t>
            </w:r>
          </w:p>
        </w:tc>
        <w:tc>
          <w:tcPr>
            <w:tcW w:w="1292" w:type="dxa"/>
          </w:tcPr>
          <w:p w:rsidR="0063263F" w:rsidRPr="002D7947" w:rsidRDefault="0063263F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521" w:type="dxa"/>
          </w:tcPr>
          <w:p w:rsidR="001A2CCF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63263F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ВР.</w:t>
            </w:r>
          </w:p>
        </w:tc>
      </w:tr>
      <w:tr w:rsidR="0063263F" w:rsidRPr="002D7947" w:rsidTr="00A22478">
        <w:tc>
          <w:tcPr>
            <w:tcW w:w="6281" w:type="dxa"/>
          </w:tcPr>
          <w:p w:rsidR="0063263F" w:rsidRPr="002D7947" w:rsidRDefault="0063263F" w:rsidP="0063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 «Состояние школьной</w:t>
            </w:r>
          </w:p>
          <w:p w:rsidR="0063263F" w:rsidRPr="002D7947" w:rsidRDefault="0063263F" w:rsidP="0063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окументации»</w:t>
            </w:r>
          </w:p>
        </w:tc>
        <w:tc>
          <w:tcPr>
            <w:tcW w:w="1292" w:type="dxa"/>
          </w:tcPr>
          <w:p w:rsidR="0063263F" w:rsidRPr="002D7947" w:rsidRDefault="0063263F" w:rsidP="00A46DE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521" w:type="dxa"/>
          </w:tcPr>
          <w:p w:rsidR="001A2CCF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63263F" w:rsidRPr="002D7947" w:rsidRDefault="001A2CCF" w:rsidP="001A2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ВР.</w:t>
            </w:r>
          </w:p>
        </w:tc>
      </w:tr>
    </w:tbl>
    <w:p w:rsidR="00A46DE9" w:rsidRPr="002D7947" w:rsidRDefault="00A46DE9" w:rsidP="00A46DE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B7B" w:rsidRPr="002D7947" w:rsidRDefault="00A72B7B" w:rsidP="00A72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947">
        <w:rPr>
          <w:rFonts w:ascii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 аттестации</w:t>
      </w:r>
    </w:p>
    <w:p w:rsidR="00A72B7B" w:rsidRPr="002D7947" w:rsidRDefault="00A72B7B" w:rsidP="00A72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969" w:type="dxa"/>
        <w:tblInd w:w="-1026" w:type="dxa"/>
        <w:tblLook w:val="04A0"/>
      </w:tblPr>
      <w:tblGrid>
        <w:gridCol w:w="708"/>
        <w:gridCol w:w="5813"/>
        <w:gridCol w:w="1896"/>
        <w:gridCol w:w="2552"/>
      </w:tblGrid>
      <w:tr w:rsidR="00A72B7B" w:rsidRPr="002D7947" w:rsidTr="00F81B89">
        <w:tc>
          <w:tcPr>
            <w:tcW w:w="708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96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B7B" w:rsidRPr="002D7947" w:rsidTr="00F81B89">
        <w:tc>
          <w:tcPr>
            <w:tcW w:w="10969" w:type="dxa"/>
            <w:gridSpan w:val="4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ормативное и ресурсное обеспечение</w:t>
            </w:r>
          </w:p>
        </w:tc>
      </w:tr>
      <w:tr w:rsidR="00A72B7B" w:rsidRPr="002D7947" w:rsidTr="00F81B89">
        <w:tc>
          <w:tcPr>
            <w:tcW w:w="708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роведения государственной итоговой аттестации в 2017-2018 учебном году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на совещаниях при директоре;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на методических совещания;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на классных часах, родительских собраниях</w:t>
            </w:r>
          </w:p>
        </w:tc>
        <w:tc>
          <w:tcPr>
            <w:tcW w:w="1896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552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A72B7B" w:rsidRPr="002D7947" w:rsidRDefault="00A72B7B" w:rsidP="00A7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B7B" w:rsidRPr="002D7947" w:rsidTr="00F81B89">
        <w:tc>
          <w:tcPr>
            <w:tcW w:w="708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егулирование процедурных вопросов подготовки и проведения государственной итоговой аттестации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через издание системы приказов по школе в </w:t>
            </w:r>
          </w:p>
        </w:tc>
        <w:tc>
          <w:tcPr>
            <w:tcW w:w="1896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52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A72B7B" w:rsidRPr="002D7947" w:rsidTr="00F81B89">
        <w:trPr>
          <w:trHeight w:val="1170"/>
        </w:trPr>
        <w:tc>
          <w:tcPr>
            <w:tcW w:w="708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5813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и методических материалов на заседаниях МО: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изучение технологии проведения итогового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в 11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B7B" w:rsidRPr="002D7947" w:rsidTr="00F81B89">
        <w:tc>
          <w:tcPr>
            <w:tcW w:w="708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и методических материалов на  заседаниях МО: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изучение демоверсий, спецификации,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одификаторов, методических и инструктивных писем по предметам;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изменения в процедуре проведения ГИА и форме ОГЭ, ЕГЭ.</w:t>
            </w:r>
          </w:p>
        </w:tc>
        <w:tc>
          <w:tcPr>
            <w:tcW w:w="1896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552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B7B" w:rsidRPr="002D7947" w:rsidTr="00F81B89">
        <w:tc>
          <w:tcPr>
            <w:tcW w:w="10969" w:type="dxa"/>
            <w:gridSpan w:val="4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адры</w:t>
            </w:r>
          </w:p>
        </w:tc>
      </w:tr>
      <w:tr w:rsidR="00A72B7B" w:rsidRPr="002D7947" w:rsidTr="00F81B89">
        <w:tc>
          <w:tcPr>
            <w:tcW w:w="708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езультатов ГИА в 2016-2017 </w:t>
            </w:r>
            <w:r w:rsidR="00DF6E8A"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 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на заседаниях МО учителей-предметников,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проектов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2018 года;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изучение нормативно-</w:t>
            </w:r>
            <w:r w:rsidR="00DF6E8A"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базы проведения 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 в 2017-2018учебном году</w:t>
            </w:r>
          </w:p>
        </w:tc>
        <w:tc>
          <w:tcPr>
            <w:tcW w:w="1896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уководители МО,</w:t>
            </w:r>
          </w:p>
          <w:p w:rsidR="00A72B7B" w:rsidRPr="002D7947" w:rsidRDefault="00DF6E8A" w:rsidP="00DF6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2B7B" w:rsidRPr="002D794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2B7B" w:rsidRPr="002D7947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2B7B" w:rsidRPr="002D79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B7B" w:rsidRPr="002D7947" w:rsidTr="00F81B89">
        <w:tc>
          <w:tcPr>
            <w:tcW w:w="708" w:type="dxa"/>
          </w:tcPr>
          <w:p w:rsidR="00A72B7B" w:rsidRPr="002D7947" w:rsidRDefault="00B32B03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частие учителей школы, работающих в 9,11-х</w:t>
            </w:r>
          </w:p>
          <w:p w:rsidR="00A72B7B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классах, в работе семинаров районного уровня по вопросу подготовки к ГИА в 9, 11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., ИКР в 4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. ,ВПР 4, 5,6,11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A72B7B" w:rsidRPr="002D7947" w:rsidRDefault="00B32B03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2" w:type="dxa"/>
          </w:tcPr>
          <w:p w:rsidR="00A72B7B" w:rsidRPr="002D7947" w:rsidRDefault="00B32B03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72B7B" w:rsidRPr="002D7947" w:rsidTr="00F81B89">
        <w:tc>
          <w:tcPr>
            <w:tcW w:w="708" w:type="dxa"/>
          </w:tcPr>
          <w:p w:rsidR="00A72B7B" w:rsidRPr="002D7947" w:rsidRDefault="00A72B7B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</w:tcPr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ассмотрение педагогическим советом вопросов, отражающих проведение государственной итоговой  аттестации:</w:t>
            </w: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выбор учащимися экзаменов государственной</w:t>
            </w: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аттестации (9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. – 2 экзамена по выбору, 11 класс экзамены по выбору);</w:t>
            </w: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о допуске учащихся к государственной итоговой аттестации;</w:t>
            </w: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анализ результатов государственной итоговой</w:t>
            </w:r>
          </w:p>
          <w:p w:rsidR="00A72B7B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ттестации и определение задач на 2018-2019 уч. г</w:t>
            </w:r>
          </w:p>
        </w:tc>
        <w:tc>
          <w:tcPr>
            <w:tcW w:w="1896" w:type="dxa"/>
          </w:tcPr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03" w:rsidRPr="002D7947" w:rsidRDefault="006C5864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2B03" w:rsidRPr="002D794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B7B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72B7B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</w:tc>
      </w:tr>
      <w:tr w:rsidR="00B32B03" w:rsidRPr="002D7947" w:rsidTr="00F81B89">
        <w:tc>
          <w:tcPr>
            <w:tcW w:w="10969" w:type="dxa"/>
            <w:gridSpan w:val="4"/>
          </w:tcPr>
          <w:p w:rsidR="00B32B03" w:rsidRPr="002D7947" w:rsidRDefault="00B32B03" w:rsidP="00B32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рганизация. Управление. Контроль</w:t>
            </w:r>
          </w:p>
        </w:tc>
      </w:tr>
      <w:tr w:rsidR="00B32B03" w:rsidRPr="002D7947" w:rsidTr="00F81B89">
        <w:tc>
          <w:tcPr>
            <w:tcW w:w="708" w:type="dxa"/>
          </w:tcPr>
          <w:p w:rsidR="00B32B03" w:rsidRPr="002D7947" w:rsidRDefault="001F5993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Сбор информации о выборе предметов для</w:t>
            </w:r>
          </w:p>
          <w:p w:rsidR="00B32B0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рохождения государственной итоговой аттестации в  форме ОГЭ, ЕГЭ через анкетирование выпускников 9, 11-х классов</w:t>
            </w:r>
          </w:p>
        </w:tc>
        <w:tc>
          <w:tcPr>
            <w:tcW w:w="1896" w:type="dxa"/>
          </w:tcPr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B32B0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32B03" w:rsidRPr="002D7947" w:rsidTr="00F81B89">
        <w:tc>
          <w:tcPr>
            <w:tcW w:w="708" w:type="dxa"/>
          </w:tcPr>
          <w:p w:rsidR="00B32B03" w:rsidRPr="002D7947" w:rsidRDefault="001F5993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9-х классов к новой форме государственной итоговой аттестации:</w:t>
            </w:r>
          </w:p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проведение собраний учащихся;</w:t>
            </w:r>
          </w:p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изучение нормативно-правовой базы, регулирующей проведение государственной итоговой аттестации;</w:t>
            </w:r>
          </w:p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практические занятия с учащимися по обучению технологии оформления бланков;</w:t>
            </w:r>
          </w:p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организация диагностических работ с целью</w:t>
            </w:r>
          </w:p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владения учащимися методикой выполнения</w:t>
            </w:r>
          </w:p>
          <w:p w:rsidR="00B32B0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</w:tc>
        <w:tc>
          <w:tcPr>
            <w:tcW w:w="1896" w:type="dxa"/>
          </w:tcPr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32B03" w:rsidRPr="002D7947" w:rsidRDefault="00B32B0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, классный</w:t>
            </w:r>
          </w:p>
          <w:p w:rsidR="001F599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B32B03" w:rsidRPr="002D7947" w:rsidRDefault="001F5993" w:rsidP="001F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32B03" w:rsidRPr="002D7947" w:rsidTr="00F81B89">
        <w:tc>
          <w:tcPr>
            <w:tcW w:w="708" w:type="dxa"/>
          </w:tcPr>
          <w:p w:rsidR="00B32B03" w:rsidRPr="002D7947" w:rsidRDefault="002E7010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B32B03" w:rsidRPr="002D7947" w:rsidRDefault="002E7010" w:rsidP="002E7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дготовка и обновление списков по документамличности для формирования электронной базыданных выпускников</w:t>
            </w:r>
          </w:p>
        </w:tc>
        <w:tc>
          <w:tcPr>
            <w:tcW w:w="1896" w:type="dxa"/>
          </w:tcPr>
          <w:p w:rsidR="00B32B03" w:rsidRPr="002D7947" w:rsidRDefault="00163C7F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B32B03" w:rsidRPr="002D7947" w:rsidRDefault="00163C7F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.</w:t>
            </w:r>
          </w:p>
        </w:tc>
      </w:tr>
      <w:tr w:rsidR="00163C7F" w:rsidRPr="002D7947" w:rsidTr="00F81B89">
        <w:tc>
          <w:tcPr>
            <w:tcW w:w="708" w:type="dxa"/>
          </w:tcPr>
          <w:p w:rsidR="00163C7F" w:rsidRPr="002D7947" w:rsidRDefault="00A67A07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163C7F" w:rsidRPr="002D7947" w:rsidRDefault="00A67A07" w:rsidP="00A67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ых контрольных работ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форме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ОГЭ, ЕГЭ по обязательным предметам и предметам по выбору обучающихся</w:t>
            </w:r>
          </w:p>
        </w:tc>
        <w:tc>
          <w:tcPr>
            <w:tcW w:w="1896" w:type="dxa"/>
          </w:tcPr>
          <w:p w:rsidR="00A67A07" w:rsidRPr="002D7947" w:rsidRDefault="00A67A07" w:rsidP="00A67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</w:t>
            </w:r>
          </w:p>
          <w:p w:rsidR="00A67A07" w:rsidRPr="002D7947" w:rsidRDefault="00A67A07" w:rsidP="00A67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</w:t>
            </w:r>
          </w:p>
          <w:p w:rsidR="00163C7F" w:rsidRPr="002D7947" w:rsidRDefault="00A67A07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63C7F" w:rsidRPr="002D7947" w:rsidRDefault="00A67A07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 по УВР.</w:t>
            </w:r>
          </w:p>
        </w:tc>
      </w:tr>
      <w:tr w:rsidR="00163C7F" w:rsidRPr="002D7947" w:rsidTr="00F81B89">
        <w:tc>
          <w:tcPr>
            <w:tcW w:w="708" w:type="dxa"/>
          </w:tcPr>
          <w:p w:rsidR="00163C7F" w:rsidRPr="002D7947" w:rsidRDefault="006C5864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5813" w:type="dxa"/>
          </w:tcPr>
          <w:p w:rsidR="00163C7F" w:rsidRPr="002D7947" w:rsidRDefault="006C5864" w:rsidP="006C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прохождения рабочих программ</w:t>
            </w:r>
          </w:p>
        </w:tc>
        <w:tc>
          <w:tcPr>
            <w:tcW w:w="1896" w:type="dxa"/>
          </w:tcPr>
          <w:p w:rsidR="006C5864" w:rsidRPr="002D7947" w:rsidRDefault="006C5864" w:rsidP="006C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:rsidR="00163C7F" w:rsidRPr="002D7947" w:rsidRDefault="006C5864" w:rsidP="006C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552" w:type="dxa"/>
          </w:tcPr>
          <w:p w:rsidR="00163C7F" w:rsidRPr="002D7947" w:rsidRDefault="006C5864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.</w:t>
            </w:r>
          </w:p>
        </w:tc>
      </w:tr>
      <w:tr w:rsidR="00163C7F" w:rsidRPr="002D7947" w:rsidTr="00F81B89">
        <w:tc>
          <w:tcPr>
            <w:tcW w:w="708" w:type="dxa"/>
          </w:tcPr>
          <w:p w:rsidR="00163C7F" w:rsidRPr="002D7947" w:rsidRDefault="006C5864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5813" w:type="dxa"/>
          </w:tcPr>
          <w:p w:rsidR="006C5864" w:rsidRPr="002D7947" w:rsidRDefault="006C5864" w:rsidP="006C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учителей, классных</w:t>
            </w:r>
          </w:p>
          <w:p w:rsidR="00163C7F" w:rsidRPr="002D7947" w:rsidRDefault="006C5864" w:rsidP="006C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уководителей по подготовке к ГИА</w:t>
            </w:r>
          </w:p>
        </w:tc>
        <w:tc>
          <w:tcPr>
            <w:tcW w:w="1896" w:type="dxa"/>
          </w:tcPr>
          <w:p w:rsidR="00163C7F" w:rsidRPr="002D7947" w:rsidRDefault="006C5864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63C7F" w:rsidRPr="002D7947" w:rsidRDefault="006C5864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.</w:t>
            </w:r>
          </w:p>
        </w:tc>
      </w:tr>
      <w:tr w:rsidR="00163C7F" w:rsidRPr="002D7947" w:rsidTr="00F81B89">
        <w:tc>
          <w:tcPr>
            <w:tcW w:w="708" w:type="dxa"/>
          </w:tcPr>
          <w:p w:rsidR="00163C7F" w:rsidRPr="002D7947" w:rsidRDefault="006C5864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5813" w:type="dxa"/>
          </w:tcPr>
          <w:p w:rsidR="00163C7F" w:rsidRPr="002D7947" w:rsidRDefault="006C5864" w:rsidP="006C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лений обучающихся 9, 11-х классов на экзамены по выбору </w:t>
            </w:r>
          </w:p>
        </w:tc>
        <w:tc>
          <w:tcPr>
            <w:tcW w:w="1896" w:type="dxa"/>
          </w:tcPr>
          <w:p w:rsidR="00163C7F" w:rsidRPr="002D7947" w:rsidRDefault="006C5864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 срокам, определенным в «Порядках проведения ГИА»</w:t>
            </w:r>
          </w:p>
        </w:tc>
        <w:tc>
          <w:tcPr>
            <w:tcW w:w="2552" w:type="dxa"/>
          </w:tcPr>
          <w:p w:rsidR="00163C7F" w:rsidRPr="002D7947" w:rsidRDefault="006C5864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.</w:t>
            </w:r>
          </w:p>
        </w:tc>
      </w:tr>
      <w:tr w:rsidR="00163C7F" w:rsidRPr="002D7947" w:rsidTr="00F81B89">
        <w:trPr>
          <w:trHeight w:hRule="exact" w:val="1044"/>
        </w:trPr>
        <w:tc>
          <w:tcPr>
            <w:tcW w:w="708" w:type="dxa"/>
          </w:tcPr>
          <w:p w:rsidR="00163C7F" w:rsidRPr="002D7947" w:rsidRDefault="006C5864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5813" w:type="dxa"/>
          </w:tcPr>
          <w:p w:rsidR="00163C7F" w:rsidRPr="002D7947" w:rsidRDefault="006C5864" w:rsidP="006C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1896" w:type="dxa"/>
          </w:tcPr>
          <w:p w:rsidR="00163C7F" w:rsidRPr="002D7947" w:rsidRDefault="006C5864" w:rsidP="006C5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163C7F" w:rsidRPr="002D7947" w:rsidRDefault="006C5864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.</w:t>
            </w:r>
          </w:p>
        </w:tc>
      </w:tr>
      <w:tr w:rsidR="006C5864" w:rsidRPr="002D7947" w:rsidTr="00F81B89">
        <w:tc>
          <w:tcPr>
            <w:tcW w:w="708" w:type="dxa"/>
          </w:tcPr>
          <w:p w:rsidR="006C5864" w:rsidRPr="002D7947" w:rsidRDefault="006C36E3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5813" w:type="dxa"/>
          </w:tcPr>
          <w:p w:rsidR="006C5864" w:rsidRPr="002D7947" w:rsidRDefault="006C5864" w:rsidP="006C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пропусков на ГИА для</w:t>
            </w:r>
          </w:p>
          <w:p w:rsidR="006C5864" w:rsidRPr="002D7947" w:rsidRDefault="006C5864" w:rsidP="006C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выпускников, допущенных к ГИА</w:t>
            </w:r>
          </w:p>
        </w:tc>
        <w:tc>
          <w:tcPr>
            <w:tcW w:w="1896" w:type="dxa"/>
          </w:tcPr>
          <w:p w:rsidR="006C5864" w:rsidRPr="002D7947" w:rsidRDefault="006C5864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2552" w:type="dxa"/>
          </w:tcPr>
          <w:p w:rsidR="006C5864" w:rsidRPr="002D7947" w:rsidRDefault="006C5864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.</w:t>
            </w:r>
          </w:p>
        </w:tc>
      </w:tr>
      <w:tr w:rsidR="006C5864" w:rsidRPr="002D7947" w:rsidTr="00F81B89">
        <w:tc>
          <w:tcPr>
            <w:tcW w:w="708" w:type="dxa"/>
          </w:tcPr>
          <w:p w:rsidR="006C5864" w:rsidRPr="002D7947" w:rsidRDefault="006C36E3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5813" w:type="dxa"/>
          </w:tcPr>
          <w:p w:rsidR="006C5864" w:rsidRPr="002D7947" w:rsidRDefault="006C5864" w:rsidP="006C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и явкивыпускников на экзамены</w:t>
            </w:r>
          </w:p>
        </w:tc>
        <w:tc>
          <w:tcPr>
            <w:tcW w:w="1896" w:type="dxa"/>
          </w:tcPr>
          <w:p w:rsidR="006C5864" w:rsidRPr="002D7947" w:rsidRDefault="006C5864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552" w:type="dxa"/>
          </w:tcPr>
          <w:p w:rsidR="006C5864" w:rsidRPr="002D7947" w:rsidRDefault="006C5864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C5864" w:rsidRPr="002D7947" w:rsidTr="00F81B89">
        <w:tc>
          <w:tcPr>
            <w:tcW w:w="708" w:type="dxa"/>
          </w:tcPr>
          <w:p w:rsidR="006C5864" w:rsidRPr="002D7947" w:rsidRDefault="006C36E3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5813" w:type="dxa"/>
          </w:tcPr>
          <w:p w:rsidR="006C36E3" w:rsidRPr="002D7947" w:rsidRDefault="006C36E3" w:rsidP="006C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 и их родителей с</w:t>
            </w:r>
          </w:p>
          <w:p w:rsidR="006C5864" w:rsidRPr="002D7947" w:rsidRDefault="006C36E3" w:rsidP="006C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езультатами экзаменов в форме ОГЭ, ЕГЭ</w:t>
            </w:r>
          </w:p>
        </w:tc>
        <w:tc>
          <w:tcPr>
            <w:tcW w:w="1896" w:type="dxa"/>
          </w:tcPr>
          <w:p w:rsidR="006C5864" w:rsidRPr="002D7947" w:rsidRDefault="006C36E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6C5864" w:rsidRPr="002D7947" w:rsidRDefault="006C36E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.</w:t>
            </w:r>
          </w:p>
        </w:tc>
      </w:tr>
      <w:tr w:rsidR="006C5864" w:rsidRPr="002D7947" w:rsidTr="00F81B89">
        <w:trPr>
          <w:trHeight w:val="451"/>
        </w:trPr>
        <w:tc>
          <w:tcPr>
            <w:tcW w:w="708" w:type="dxa"/>
          </w:tcPr>
          <w:p w:rsidR="006C5864" w:rsidRPr="002D7947" w:rsidRDefault="006C36E3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2</w:t>
            </w:r>
          </w:p>
        </w:tc>
        <w:tc>
          <w:tcPr>
            <w:tcW w:w="5813" w:type="dxa"/>
          </w:tcPr>
          <w:p w:rsidR="006C5864" w:rsidRPr="002D7947" w:rsidRDefault="006C36E3" w:rsidP="006C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о результатах ГИА в 9, 11 классах </w:t>
            </w:r>
          </w:p>
        </w:tc>
        <w:tc>
          <w:tcPr>
            <w:tcW w:w="1896" w:type="dxa"/>
          </w:tcPr>
          <w:p w:rsidR="006C5864" w:rsidRPr="002D7947" w:rsidRDefault="006C36E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6C5864" w:rsidRPr="002D7947" w:rsidRDefault="006C36E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C5864" w:rsidRPr="002D7947" w:rsidTr="00F81B89">
        <w:tc>
          <w:tcPr>
            <w:tcW w:w="708" w:type="dxa"/>
          </w:tcPr>
          <w:p w:rsidR="006C5864" w:rsidRPr="002D7947" w:rsidRDefault="006C36E3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3</w:t>
            </w:r>
          </w:p>
        </w:tc>
        <w:tc>
          <w:tcPr>
            <w:tcW w:w="5813" w:type="dxa"/>
          </w:tcPr>
          <w:p w:rsidR="006C5864" w:rsidRPr="002D7947" w:rsidRDefault="006C36E3" w:rsidP="006C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бъявление о результатах ГИА выпускникам 9-х классов</w:t>
            </w:r>
          </w:p>
        </w:tc>
        <w:tc>
          <w:tcPr>
            <w:tcW w:w="1896" w:type="dxa"/>
          </w:tcPr>
          <w:p w:rsidR="006C5864" w:rsidRPr="002D7947" w:rsidRDefault="006C36E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6C5864" w:rsidRPr="002D7947" w:rsidRDefault="006C36E3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.</w:t>
            </w:r>
          </w:p>
        </w:tc>
      </w:tr>
      <w:tr w:rsidR="00F81B89" w:rsidRPr="002D7947" w:rsidTr="00F81B89">
        <w:tc>
          <w:tcPr>
            <w:tcW w:w="708" w:type="dxa"/>
          </w:tcPr>
          <w:p w:rsidR="00F81B89" w:rsidRPr="002D7947" w:rsidRDefault="00F81B89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4</w:t>
            </w:r>
          </w:p>
        </w:tc>
        <w:tc>
          <w:tcPr>
            <w:tcW w:w="5813" w:type="dxa"/>
          </w:tcPr>
          <w:p w:rsidR="00F81B89" w:rsidRPr="002D7947" w:rsidRDefault="00F81B89" w:rsidP="006C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бъявление о результатах ГИА выпускникам 11-х классов</w:t>
            </w:r>
          </w:p>
        </w:tc>
        <w:tc>
          <w:tcPr>
            <w:tcW w:w="1896" w:type="dxa"/>
          </w:tcPr>
          <w:p w:rsidR="00F81B89" w:rsidRPr="002D7947" w:rsidRDefault="00F81B89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F81B89" w:rsidRPr="002D7947" w:rsidRDefault="00F81B89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.</w:t>
            </w:r>
          </w:p>
        </w:tc>
      </w:tr>
      <w:tr w:rsidR="00F81B89" w:rsidRPr="002D7947" w:rsidTr="00653DCF">
        <w:tc>
          <w:tcPr>
            <w:tcW w:w="10969" w:type="dxa"/>
            <w:gridSpan w:val="4"/>
          </w:tcPr>
          <w:p w:rsidR="00F81B89" w:rsidRPr="002D7947" w:rsidRDefault="00F81B89" w:rsidP="00F81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ормационное обеспечение</w:t>
            </w:r>
          </w:p>
        </w:tc>
      </w:tr>
      <w:tr w:rsidR="00F81B89" w:rsidRPr="002D7947" w:rsidTr="00F81B89">
        <w:tc>
          <w:tcPr>
            <w:tcW w:w="708" w:type="dxa"/>
          </w:tcPr>
          <w:p w:rsidR="00F81B89" w:rsidRPr="002D7947" w:rsidRDefault="00653DCF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F81B89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,11-х классов в 2017-2018 учебном году</w:t>
            </w:r>
          </w:p>
        </w:tc>
        <w:tc>
          <w:tcPr>
            <w:tcW w:w="1896" w:type="dxa"/>
          </w:tcPr>
          <w:p w:rsidR="00653DCF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F81B89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F81B89" w:rsidRPr="002D7947" w:rsidRDefault="00653DCF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.</w:t>
            </w:r>
          </w:p>
        </w:tc>
      </w:tr>
      <w:tr w:rsidR="00F81B89" w:rsidRPr="002D7947" w:rsidTr="00F81B89">
        <w:tc>
          <w:tcPr>
            <w:tcW w:w="708" w:type="dxa"/>
          </w:tcPr>
          <w:p w:rsidR="00F81B89" w:rsidRPr="002D7947" w:rsidRDefault="00653DCF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653DCF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</w:t>
            </w:r>
          </w:p>
          <w:p w:rsidR="00653DCF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 процесса о целях,</w:t>
            </w:r>
          </w:p>
          <w:p w:rsidR="00653DCF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формах проведения государственной итоговой</w:t>
            </w:r>
          </w:p>
          <w:p w:rsidR="00F81B89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ттестации выпускников 9, 11-х классов</w:t>
            </w:r>
          </w:p>
        </w:tc>
        <w:tc>
          <w:tcPr>
            <w:tcW w:w="1896" w:type="dxa"/>
          </w:tcPr>
          <w:p w:rsidR="00F81B89" w:rsidRPr="002D7947" w:rsidRDefault="00653DCF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F81B89" w:rsidRPr="002D7947" w:rsidRDefault="00653DCF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.</w:t>
            </w:r>
          </w:p>
        </w:tc>
      </w:tr>
      <w:tr w:rsidR="00653DCF" w:rsidRPr="002D7947" w:rsidTr="00F81B89">
        <w:tc>
          <w:tcPr>
            <w:tcW w:w="708" w:type="dxa"/>
          </w:tcPr>
          <w:p w:rsidR="00653DCF" w:rsidRPr="002D7947" w:rsidRDefault="00653DCF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653DCF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653DCF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нормативно-правовая база, регулирующая</w:t>
            </w:r>
          </w:p>
          <w:p w:rsidR="00653DCF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 в 2019 году;</w:t>
            </w:r>
          </w:p>
          <w:p w:rsidR="00653DCF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подготовка учащихся к итоговой аттестации,</w:t>
            </w:r>
          </w:p>
          <w:p w:rsidR="00653DCF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896" w:type="dxa"/>
          </w:tcPr>
          <w:p w:rsidR="00653DCF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653DCF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653DCF" w:rsidRPr="002D7947" w:rsidRDefault="00653DCF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3DCF" w:rsidRPr="002D7947" w:rsidRDefault="00653DCF" w:rsidP="00653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, классные руководители.</w:t>
            </w:r>
          </w:p>
        </w:tc>
      </w:tr>
      <w:tr w:rsidR="00653DCF" w:rsidRPr="002D7947" w:rsidTr="00F81B89">
        <w:tc>
          <w:tcPr>
            <w:tcW w:w="708" w:type="dxa"/>
          </w:tcPr>
          <w:p w:rsidR="00653DCF" w:rsidRPr="002D7947" w:rsidRDefault="00653DCF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3F17B9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родителей о</w:t>
            </w:r>
          </w:p>
          <w:p w:rsidR="003F17B9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ортале информационной поддержки ГИА</w:t>
            </w:r>
          </w:p>
          <w:p w:rsidR="003F17B9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азмещение необходимой информации на сайте</w:t>
            </w:r>
          </w:p>
          <w:p w:rsidR="00653DCF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96" w:type="dxa"/>
          </w:tcPr>
          <w:p w:rsidR="00653DCF" w:rsidRPr="002D7947" w:rsidRDefault="003F17B9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552" w:type="dxa"/>
          </w:tcPr>
          <w:p w:rsidR="00653DCF" w:rsidRPr="002D7947" w:rsidRDefault="003F17B9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ектор по УВР,</w:t>
            </w:r>
          </w:p>
        </w:tc>
      </w:tr>
      <w:tr w:rsidR="003F17B9" w:rsidRPr="002D7947" w:rsidTr="00F81B89">
        <w:tc>
          <w:tcPr>
            <w:tcW w:w="708" w:type="dxa"/>
          </w:tcPr>
          <w:p w:rsidR="003F17B9" w:rsidRPr="002D7947" w:rsidRDefault="003F17B9" w:rsidP="00A7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3F17B9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по результатам ГИА в 2018- 2019 учебном году</w:t>
            </w:r>
          </w:p>
        </w:tc>
        <w:tc>
          <w:tcPr>
            <w:tcW w:w="1896" w:type="dxa"/>
          </w:tcPr>
          <w:p w:rsidR="003F17B9" w:rsidRPr="002D7947" w:rsidRDefault="003F17B9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3F17B9" w:rsidRPr="002D7947" w:rsidRDefault="003F17B9" w:rsidP="00B3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7B9" w:rsidRPr="002D7947" w:rsidRDefault="003F17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2B7B" w:rsidRPr="002D7947" w:rsidRDefault="003F17B9" w:rsidP="003F1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9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мероприятий по организационно-методическому обеспечению введения ФГОС</w:t>
      </w:r>
    </w:p>
    <w:tbl>
      <w:tblPr>
        <w:tblStyle w:val="a4"/>
        <w:tblW w:w="10969" w:type="dxa"/>
        <w:tblInd w:w="-1026" w:type="dxa"/>
        <w:tblLook w:val="04A0"/>
      </w:tblPr>
      <w:tblGrid>
        <w:gridCol w:w="707"/>
        <w:gridCol w:w="5802"/>
        <w:gridCol w:w="1911"/>
        <w:gridCol w:w="2549"/>
      </w:tblGrid>
      <w:tr w:rsidR="003F17B9" w:rsidRPr="002D7947" w:rsidTr="003F17B9">
        <w:tc>
          <w:tcPr>
            <w:tcW w:w="707" w:type="dxa"/>
          </w:tcPr>
          <w:p w:rsidR="003F17B9" w:rsidRPr="002D7947" w:rsidRDefault="003F17B9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02" w:type="dxa"/>
          </w:tcPr>
          <w:p w:rsidR="003F17B9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, название мероприятия</w:t>
            </w:r>
          </w:p>
          <w:p w:rsidR="003F17B9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7B9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F17B9" w:rsidRPr="002D7947" w:rsidRDefault="003F17B9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</w:t>
            </w:r>
          </w:p>
        </w:tc>
        <w:tc>
          <w:tcPr>
            <w:tcW w:w="2549" w:type="dxa"/>
          </w:tcPr>
          <w:p w:rsidR="003F17B9" w:rsidRPr="002D7947" w:rsidRDefault="003F17B9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3F17B9" w:rsidRPr="002D7947" w:rsidTr="003F17B9">
        <w:tc>
          <w:tcPr>
            <w:tcW w:w="707" w:type="dxa"/>
          </w:tcPr>
          <w:p w:rsidR="003F17B9" w:rsidRPr="002D7947" w:rsidRDefault="004F2F04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02" w:type="dxa"/>
          </w:tcPr>
          <w:p w:rsidR="003F17B9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едъявление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чащимся на</w:t>
            </w:r>
          </w:p>
          <w:p w:rsidR="003F17B9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ассных часах, анализ результатов,</w:t>
            </w:r>
          </w:p>
          <w:p w:rsidR="003F17B9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редставленных в портфолио</w:t>
            </w:r>
          </w:p>
        </w:tc>
        <w:tc>
          <w:tcPr>
            <w:tcW w:w="1911" w:type="dxa"/>
          </w:tcPr>
          <w:p w:rsidR="003F17B9" w:rsidRPr="002D7947" w:rsidRDefault="003F17B9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9" w:type="dxa"/>
          </w:tcPr>
          <w:p w:rsidR="003F17B9" w:rsidRPr="002D7947" w:rsidRDefault="003F17B9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7B9" w:rsidRPr="002D7947" w:rsidTr="003F17B9">
        <w:tc>
          <w:tcPr>
            <w:tcW w:w="707" w:type="dxa"/>
          </w:tcPr>
          <w:p w:rsidR="003F17B9" w:rsidRPr="002D7947" w:rsidRDefault="004F2F04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02" w:type="dxa"/>
          </w:tcPr>
          <w:p w:rsidR="003F17B9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ами заседания в рамках работы окружного консультационного </w:t>
            </w:r>
            <w:proofErr w:type="spellStart"/>
            <w:r w:rsidRPr="002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ерского</w:t>
            </w:r>
            <w:proofErr w:type="spellEnd"/>
            <w:r w:rsidRPr="002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.</w:t>
            </w:r>
          </w:p>
        </w:tc>
        <w:tc>
          <w:tcPr>
            <w:tcW w:w="1911" w:type="dxa"/>
          </w:tcPr>
          <w:p w:rsidR="003F17B9" w:rsidRPr="002D7947" w:rsidRDefault="003F17B9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:rsidR="003F17B9" w:rsidRPr="002D7947" w:rsidRDefault="004F2F04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</w:tc>
      </w:tr>
      <w:tr w:rsidR="003F17B9" w:rsidRPr="002D7947" w:rsidTr="003F17B9">
        <w:tc>
          <w:tcPr>
            <w:tcW w:w="707" w:type="dxa"/>
          </w:tcPr>
          <w:p w:rsidR="003F17B9" w:rsidRPr="002D7947" w:rsidRDefault="004F2F04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02" w:type="dxa"/>
          </w:tcPr>
          <w:p w:rsidR="003F17B9" w:rsidRPr="002D7947" w:rsidRDefault="003F17B9" w:rsidP="003F1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задачи 1-4 классы </w:t>
            </w:r>
          </w:p>
        </w:tc>
        <w:tc>
          <w:tcPr>
            <w:tcW w:w="1911" w:type="dxa"/>
          </w:tcPr>
          <w:p w:rsidR="003F17B9" w:rsidRPr="002D7947" w:rsidRDefault="003F17B9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49" w:type="dxa"/>
          </w:tcPr>
          <w:p w:rsidR="003F17B9" w:rsidRPr="002D7947" w:rsidRDefault="003F17B9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B9" w:rsidRPr="002D7947" w:rsidTr="004F2F04">
        <w:trPr>
          <w:trHeight w:val="499"/>
        </w:trPr>
        <w:tc>
          <w:tcPr>
            <w:tcW w:w="707" w:type="dxa"/>
          </w:tcPr>
          <w:p w:rsidR="003F17B9" w:rsidRPr="002D7947" w:rsidRDefault="004F2F04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02" w:type="dxa"/>
          </w:tcPr>
          <w:p w:rsidR="004F2F04" w:rsidRPr="002D7947" w:rsidRDefault="004F2F04" w:rsidP="004F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проекты</w:t>
            </w:r>
          </w:p>
          <w:p w:rsidR="003F17B9" w:rsidRPr="002D7947" w:rsidRDefault="004F2F04" w:rsidP="004F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для уч-ся 5,6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4F2F04" w:rsidRPr="002D7947" w:rsidRDefault="004F2F04" w:rsidP="004F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  <w:p w:rsidR="003F17B9" w:rsidRPr="002D7947" w:rsidRDefault="003F17B9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4F2F04" w:rsidRPr="002D7947" w:rsidRDefault="004F2F04" w:rsidP="004F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го</w:t>
            </w:r>
          </w:p>
          <w:p w:rsidR="003F17B9" w:rsidRPr="002D7947" w:rsidRDefault="004F2F04" w:rsidP="004F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3F17B9" w:rsidRPr="002D7947" w:rsidTr="003F17B9">
        <w:tc>
          <w:tcPr>
            <w:tcW w:w="707" w:type="dxa"/>
          </w:tcPr>
          <w:p w:rsidR="003F17B9" w:rsidRPr="002D7947" w:rsidRDefault="004F2F04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02" w:type="dxa"/>
          </w:tcPr>
          <w:p w:rsidR="003F17B9" w:rsidRPr="002D7947" w:rsidRDefault="004F2F04" w:rsidP="004F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ых </w:t>
            </w: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1911" w:type="dxa"/>
          </w:tcPr>
          <w:p w:rsidR="003F17B9" w:rsidRPr="002D7947" w:rsidRDefault="004F2F04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49" w:type="dxa"/>
          </w:tcPr>
          <w:p w:rsidR="003F17B9" w:rsidRPr="002D7947" w:rsidRDefault="003F17B9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04" w:rsidRPr="002D7947" w:rsidTr="003F17B9">
        <w:tc>
          <w:tcPr>
            <w:tcW w:w="707" w:type="dxa"/>
          </w:tcPr>
          <w:p w:rsidR="004F2F04" w:rsidRPr="002D7947" w:rsidRDefault="004F2F04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802" w:type="dxa"/>
          </w:tcPr>
          <w:p w:rsidR="004F2F04" w:rsidRPr="002D7947" w:rsidRDefault="004F2F04" w:rsidP="004F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Интегрированная образовательная</w:t>
            </w:r>
          </w:p>
          <w:p w:rsidR="004F2F04" w:rsidRPr="002D7947" w:rsidRDefault="004F2F04" w:rsidP="004F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911" w:type="dxa"/>
          </w:tcPr>
          <w:p w:rsidR="004F2F04" w:rsidRPr="002D7947" w:rsidRDefault="004F2F04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4F2F04" w:rsidRPr="002D7947" w:rsidRDefault="004F2F04" w:rsidP="00D8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2D7947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</w:tbl>
    <w:p w:rsidR="00634DE1" w:rsidRPr="002D7947" w:rsidRDefault="00634DE1" w:rsidP="00634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DE1" w:rsidRPr="002D7947" w:rsidRDefault="00634DE1" w:rsidP="00634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947">
        <w:rPr>
          <w:rFonts w:ascii="Times New Roman" w:hAnsi="Times New Roman" w:cs="Times New Roman"/>
          <w:b/>
          <w:bCs/>
          <w:sz w:val="28"/>
          <w:szCs w:val="28"/>
        </w:rPr>
        <w:t>Контрольно-аналитическая деятельность</w:t>
      </w:r>
    </w:p>
    <w:p w:rsidR="00634DE1" w:rsidRPr="002D7947" w:rsidRDefault="00634DE1" w:rsidP="00634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947">
        <w:rPr>
          <w:rFonts w:ascii="Times New Roman" w:hAnsi="Times New Roman" w:cs="Times New Roman"/>
          <w:b/>
          <w:bCs/>
          <w:sz w:val="24"/>
          <w:szCs w:val="24"/>
        </w:rPr>
        <w:t>Контроль ведения документации</w:t>
      </w:r>
    </w:p>
    <w:p w:rsidR="003F17B9" w:rsidRPr="002D7947" w:rsidRDefault="00634DE1" w:rsidP="0063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Цель: организовать работу педагогического коллектива школы, направив ее на соблюдение единых норм, требований при оформлении школьной документации, единых требований к устной и письменной речи учащихся, к проведению письменных работ на .I полугодие</w:t>
      </w:r>
    </w:p>
    <w:sectPr w:rsidR="003F17B9" w:rsidRPr="002D7947" w:rsidSect="00D9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FB4"/>
    <w:multiLevelType w:val="hybridMultilevel"/>
    <w:tmpl w:val="6F1CF9A8"/>
    <w:lvl w:ilvl="0" w:tplc="D24EA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6019"/>
    <w:multiLevelType w:val="hybridMultilevel"/>
    <w:tmpl w:val="1A7EC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94561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96669"/>
    <w:multiLevelType w:val="hybridMultilevel"/>
    <w:tmpl w:val="6F1CF9A8"/>
    <w:lvl w:ilvl="0" w:tplc="D24EA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D2FA5"/>
    <w:multiLevelType w:val="multilevel"/>
    <w:tmpl w:val="2812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A106A"/>
    <w:multiLevelType w:val="multilevel"/>
    <w:tmpl w:val="BC7C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835EF"/>
    <w:multiLevelType w:val="multilevel"/>
    <w:tmpl w:val="BA8C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A2F"/>
    <w:rsid w:val="00072195"/>
    <w:rsid w:val="0007390A"/>
    <w:rsid w:val="000C0482"/>
    <w:rsid w:val="001221C0"/>
    <w:rsid w:val="00163C7F"/>
    <w:rsid w:val="00164D07"/>
    <w:rsid w:val="00177963"/>
    <w:rsid w:val="001827EA"/>
    <w:rsid w:val="001A2CCF"/>
    <w:rsid w:val="001D66A9"/>
    <w:rsid w:val="001F5993"/>
    <w:rsid w:val="00212770"/>
    <w:rsid w:val="00294DB3"/>
    <w:rsid w:val="002C2A52"/>
    <w:rsid w:val="002D7947"/>
    <w:rsid w:val="002E7010"/>
    <w:rsid w:val="0031423E"/>
    <w:rsid w:val="003316E9"/>
    <w:rsid w:val="00391A2F"/>
    <w:rsid w:val="003F17B9"/>
    <w:rsid w:val="003F1E86"/>
    <w:rsid w:val="00423FED"/>
    <w:rsid w:val="0043229B"/>
    <w:rsid w:val="004F2F04"/>
    <w:rsid w:val="0063263F"/>
    <w:rsid w:val="00634DE1"/>
    <w:rsid w:val="00653DCF"/>
    <w:rsid w:val="006C36E3"/>
    <w:rsid w:val="006C5864"/>
    <w:rsid w:val="006D110A"/>
    <w:rsid w:val="007068A8"/>
    <w:rsid w:val="00722CC2"/>
    <w:rsid w:val="007E311E"/>
    <w:rsid w:val="0080786F"/>
    <w:rsid w:val="008272C1"/>
    <w:rsid w:val="008C35AF"/>
    <w:rsid w:val="00907DBC"/>
    <w:rsid w:val="00A12807"/>
    <w:rsid w:val="00A1731B"/>
    <w:rsid w:val="00A22478"/>
    <w:rsid w:val="00A44ED0"/>
    <w:rsid w:val="00A46DE9"/>
    <w:rsid w:val="00A67A07"/>
    <w:rsid w:val="00A72B7B"/>
    <w:rsid w:val="00AC610B"/>
    <w:rsid w:val="00AF2052"/>
    <w:rsid w:val="00B046B0"/>
    <w:rsid w:val="00B32B03"/>
    <w:rsid w:val="00B72E2F"/>
    <w:rsid w:val="00BA114E"/>
    <w:rsid w:val="00C718F2"/>
    <w:rsid w:val="00D249A3"/>
    <w:rsid w:val="00D82D0A"/>
    <w:rsid w:val="00D939C9"/>
    <w:rsid w:val="00DF0B25"/>
    <w:rsid w:val="00DF6E8A"/>
    <w:rsid w:val="00EC089A"/>
    <w:rsid w:val="00EF083E"/>
    <w:rsid w:val="00F81B89"/>
    <w:rsid w:val="00F9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DE9"/>
    <w:pPr>
      <w:ind w:left="720"/>
      <w:contextualSpacing/>
    </w:pPr>
  </w:style>
  <w:style w:type="table" w:styleId="a4">
    <w:name w:val="Table Grid"/>
    <w:basedOn w:val="a1"/>
    <w:uiPriority w:val="59"/>
    <w:rsid w:val="00A4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46DE9"/>
  </w:style>
  <w:style w:type="paragraph" w:styleId="a5">
    <w:name w:val="No Spacing"/>
    <w:uiPriority w:val="1"/>
    <w:qFormat/>
    <w:rsid w:val="00A2247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37EC-731A-4532-8C0A-52C5EAF5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9-14T07:21:00Z</cp:lastPrinted>
  <dcterms:created xsi:type="dcterms:W3CDTF">2018-06-04T07:48:00Z</dcterms:created>
  <dcterms:modified xsi:type="dcterms:W3CDTF">2018-10-25T08:35:00Z</dcterms:modified>
</cp:coreProperties>
</file>